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106" w:rsidRDefault="007B7106" w:rsidP="007B7106">
      <w:pPr>
        <w:widowControl w:val="0"/>
        <w:snapToGrid w:val="0"/>
        <w:spacing w:before="340" w:after="330" w:line="576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32"/>
          <w:szCs w:val="44"/>
          <w:lang w:eastAsia="zh-CN"/>
        </w:rPr>
      </w:pPr>
      <w:bookmarkStart w:id="0" w:name="_Toc502258441"/>
      <w:bookmarkStart w:id="1" w:name="_Toc502262308"/>
      <w:bookmarkStart w:id="2" w:name="_Toc502262900"/>
      <w:r>
        <w:rPr>
          <w:noProof/>
          <w:sz w:val="28"/>
          <w:lang w:eastAsia="zh-CN" w:bidi="ar-SA"/>
        </w:rPr>
        <w:drawing>
          <wp:inline distT="0" distB="0" distL="0" distR="0" wp14:anchorId="5B51437E" wp14:editId="57971FB9">
            <wp:extent cx="1657350" cy="1657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7B7106" w:rsidRDefault="007B7106" w:rsidP="007B7106">
      <w:pPr>
        <w:widowControl w:val="0"/>
        <w:snapToGrid w:val="0"/>
        <w:spacing w:before="340" w:after="330" w:line="576" w:lineRule="auto"/>
        <w:jc w:val="center"/>
        <w:outlineLvl w:val="0"/>
        <w:rPr>
          <w:rFonts w:ascii="宋体" w:hAnsi="宋体"/>
          <w:b/>
          <w:bCs/>
          <w:kern w:val="44"/>
          <w:sz w:val="52"/>
          <w:szCs w:val="52"/>
          <w:lang w:eastAsia="zh-CN"/>
        </w:rPr>
      </w:pPr>
      <w:bookmarkStart w:id="3" w:name="_Toc502262309"/>
      <w:bookmarkStart w:id="4" w:name="_Toc502262901"/>
      <w:r w:rsidRPr="00B17538">
        <w:rPr>
          <w:rFonts w:ascii="宋体" w:hAnsi="宋体" w:hint="eastAsia"/>
          <w:b/>
          <w:bCs/>
          <w:kern w:val="44"/>
          <w:sz w:val="52"/>
          <w:szCs w:val="52"/>
          <w:lang w:eastAsia="zh-CN"/>
        </w:rPr>
        <w:t>宝鸡文理学院计算机学院</w:t>
      </w:r>
      <w:bookmarkEnd w:id="3"/>
      <w:bookmarkEnd w:id="4"/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5" w:name="_Toc502260561"/>
      <w:r w:rsidRPr="00B45882">
        <w:rPr>
          <w:rFonts w:ascii="宋体" w:hAnsi="宋体" w:hint="eastAsia"/>
          <w:b/>
          <w:sz w:val="32"/>
          <w:szCs w:val="32"/>
          <w:lang w:eastAsia="zh-CN"/>
        </w:rPr>
        <w:t>题    目：</w:t>
      </w:r>
      <w:bookmarkEnd w:id="5"/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 w:rsidRPr="006C65D2">
        <w:rPr>
          <w:rFonts w:ascii="宋体" w:hAnsi="宋体"/>
          <w:b/>
          <w:sz w:val="32"/>
          <w:szCs w:val="32"/>
          <w:u w:val="single"/>
          <w:lang w:eastAsia="zh-CN"/>
        </w:rPr>
        <w:t xml:space="preserve">  Dormitory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>宿舍信息管理系统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bookmarkStart w:id="6" w:name="_Toc502258442"/>
      <w:bookmarkStart w:id="7" w:name="_Toc502260562"/>
      <w:r w:rsidRPr="00B45882">
        <w:rPr>
          <w:rFonts w:ascii="宋体" w:hAnsi="宋体" w:hint="eastAsia"/>
          <w:b/>
          <w:sz w:val="32"/>
          <w:szCs w:val="32"/>
          <w:lang w:eastAsia="zh-CN"/>
        </w:rPr>
        <w:t>专业班级：</w:t>
      </w:r>
      <w:r w:rsidRPr="006C65D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 w:rsidRPr="006C65D2">
        <w:rPr>
          <w:rFonts w:ascii="宋体" w:hAnsi="宋体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物联网一班</w:t>
      </w:r>
      <w:bookmarkEnd w:id="6"/>
      <w:bookmarkEnd w:id="7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8" w:name="_Toc502258443"/>
      <w:bookmarkStart w:id="9" w:name="_Toc502260563"/>
      <w:r w:rsidRPr="00B45882">
        <w:rPr>
          <w:rFonts w:ascii="宋体" w:hAnsi="宋体" w:hint="eastAsia"/>
          <w:b/>
          <w:sz w:val="32"/>
          <w:szCs w:val="32"/>
          <w:lang w:eastAsia="zh-CN"/>
        </w:rPr>
        <w:t>姓    名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李王蓉</w:t>
      </w:r>
      <w:bookmarkEnd w:id="8"/>
      <w:bookmarkEnd w:id="9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0" w:name="_Toc502258444"/>
      <w:bookmarkStart w:id="11" w:name="_Toc502260564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郭正辉</w:t>
      </w:r>
      <w:bookmarkEnd w:id="10"/>
      <w:bookmarkEnd w:id="11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2" w:name="_Toc502258445"/>
      <w:bookmarkStart w:id="13" w:name="_Toc502260565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朱鹏拓</w:t>
      </w:r>
      <w:bookmarkEnd w:id="12"/>
      <w:bookmarkEnd w:id="13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u w:val="single"/>
          <w:lang w:eastAsia="zh-CN"/>
        </w:rPr>
      </w:pPr>
      <w:r w:rsidRPr="00B45882">
        <w:rPr>
          <w:rFonts w:ascii="宋体" w:hAnsi="宋体" w:hint="eastAsia"/>
          <w:b/>
          <w:sz w:val="32"/>
          <w:szCs w:val="32"/>
          <w:lang w:eastAsia="zh-CN"/>
        </w:rPr>
        <w:t xml:space="preserve">         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</w:t>
      </w:r>
      <w:r w:rsidRPr="00B45882"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bookmarkStart w:id="14" w:name="_Toc502258446"/>
      <w:bookmarkStart w:id="15" w:name="_Toc502260566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>张婷</w:t>
      </w:r>
      <w:bookmarkEnd w:id="14"/>
      <w:bookmarkEnd w:id="15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16" w:name="_Toc502258447"/>
      <w:bookmarkStart w:id="17" w:name="_Toc502260567"/>
      <w:r w:rsidRPr="00B45882">
        <w:rPr>
          <w:rFonts w:ascii="宋体" w:hAnsi="宋体" w:hint="eastAsia"/>
          <w:b/>
          <w:sz w:val="32"/>
          <w:szCs w:val="32"/>
          <w:lang w:eastAsia="zh-CN"/>
        </w:rPr>
        <w:t>指导教师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李建卓</w:t>
      </w:r>
      <w:bookmarkEnd w:id="16"/>
      <w:bookmarkEnd w:id="17"/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</w:p>
    <w:p w:rsidR="003C33AC" w:rsidRPr="00B45882" w:rsidRDefault="003C33AC" w:rsidP="003C33AC">
      <w:pPr>
        <w:ind w:left="1260" w:firstLine="420"/>
        <w:rPr>
          <w:rFonts w:ascii="宋体" w:hAnsi="宋体"/>
          <w:b/>
          <w:sz w:val="32"/>
          <w:szCs w:val="32"/>
          <w:lang w:eastAsia="zh-CN"/>
        </w:rPr>
      </w:pPr>
      <w:bookmarkStart w:id="18" w:name="_Toc502258448"/>
      <w:bookmarkStart w:id="19" w:name="_Toc502260568"/>
      <w:r w:rsidRPr="00B45882">
        <w:rPr>
          <w:rFonts w:ascii="宋体" w:hAnsi="宋体" w:hint="eastAsia"/>
          <w:b/>
          <w:sz w:val="32"/>
          <w:szCs w:val="32"/>
          <w:lang w:eastAsia="zh-CN"/>
        </w:rPr>
        <w:t>日    期：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</w:t>
      </w:r>
      <w:r>
        <w:rPr>
          <w:rFonts w:ascii="宋体" w:hAnsi="宋体"/>
          <w:b/>
          <w:sz w:val="32"/>
          <w:szCs w:val="32"/>
          <w:u w:val="single"/>
          <w:lang w:eastAsia="zh-CN"/>
        </w:rPr>
        <w:t xml:space="preserve"> </w:t>
      </w:r>
      <w:r w:rsidRPr="00B45882">
        <w:rPr>
          <w:rFonts w:ascii="宋体" w:hAnsi="宋体" w:hint="eastAsia"/>
          <w:b/>
          <w:sz w:val="32"/>
          <w:szCs w:val="32"/>
          <w:u w:val="single"/>
          <w:lang w:eastAsia="zh-CN"/>
        </w:rPr>
        <w:t xml:space="preserve"> 2017.12.25-2017.12.29</w:t>
      </w:r>
      <w:bookmarkEnd w:id="18"/>
      <w:bookmarkEnd w:id="19"/>
    </w:p>
    <w:sdt>
      <w:sdtPr>
        <w:rPr>
          <w:lang w:val="zh-CN" w:eastAsia="zh-CN"/>
        </w:rPr>
        <w:id w:val="-1629002446"/>
        <w:docPartObj>
          <w:docPartGallery w:val="Table of Contents"/>
          <w:docPartUnique/>
        </w:docPartObj>
      </w:sdtPr>
      <w:sdtEndPr>
        <w:rPr>
          <w:rFonts w:ascii="Calibri" w:hAnsi="Calibri"/>
          <w:kern w:val="0"/>
          <w:sz w:val="24"/>
          <w:szCs w:val="24"/>
          <w:lang w:eastAsia="en-US"/>
        </w:rPr>
      </w:sdtEndPr>
      <w:sdtContent>
        <w:p w:rsidR="003C33AC" w:rsidRDefault="003C33AC" w:rsidP="003C33AC">
          <w:pPr>
            <w:pStyle w:val="TOC"/>
            <w:spacing w:line="480" w:lineRule="auto"/>
            <w:jc w:val="center"/>
            <w:rPr>
              <w:noProof/>
            </w:rPr>
          </w:pPr>
          <w:r w:rsidRPr="00540086">
            <w:rPr>
              <w:rFonts w:ascii="黑体" w:eastAsia="黑体" w:hAnsi="黑体"/>
              <w:lang w:val="zh-CN" w:eastAsia="zh-CN"/>
            </w:rPr>
            <w:t>目</w:t>
          </w:r>
          <w:r>
            <w:rPr>
              <w:rFonts w:ascii="黑体" w:eastAsia="黑体" w:hAnsi="黑体" w:hint="eastAsia"/>
              <w:lang w:val="zh-CN" w:eastAsia="zh-CN"/>
            </w:rPr>
            <w:t xml:space="preserve"> </w:t>
          </w:r>
          <w:r>
            <w:rPr>
              <w:rFonts w:ascii="黑体" w:eastAsia="黑体" w:hAnsi="黑体"/>
              <w:lang w:val="zh-CN" w:eastAsia="zh-CN"/>
            </w:rPr>
            <w:t xml:space="preserve"> </w:t>
          </w:r>
          <w:r w:rsidRPr="00540086">
            <w:rPr>
              <w:rFonts w:ascii="黑体" w:eastAsia="黑体" w:hAnsi="黑体"/>
              <w:lang w:val="zh-CN" w:eastAsia="zh-CN"/>
            </w:rPr>
            <w:t>录</w:t>
          </w:r>
          <w:r w:rsidRPr="00540086">
            <w:rPr>
              <w:rFonts w:asciiTheme="majorEastAsia" w:eastAsiaTheme="majorEastAsia" w:hAnsiTheme="majorEastAsia"/>
            </w:rPr>
            <w:fldChar w:fldCharType="begin"/>
          </w:r>
          <w:r w:rsidRPr="00540086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540086">
            <w:rPr>
              <w:rFonts w:asciiTheme="majorEastAsia" w:eastAsiaTheme="majorEastAsia" w:hAnsiTheme="majorEastAsia"/>
            </w:rPr>
            <w:fldChar w:fldCharType="separate"/>
          </w:r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58" w:history="1">
            <w:r w:rsidRPr="00543D3E">
              <w:rPr>
                <w:rStyle w:val="a9"/>
                <w:noProof/>
                <w:sz w:val="28"/>
              </w:rPr>
              <w:drawing>
                <wp:inline distT="0" distB="0" distL="0" distR="0" wp14:anchorId="4F9C826A" wp14:editId="4243F812">
                  <wp:extent cx="1657350" cy="16573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59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宝鸡文理学院计算机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0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《数据结构》课程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1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题    目：宿舍管理查询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2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专业班级： 物联网一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3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姓    名：   李王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4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郭正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5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朱鹏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6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张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7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指导教师：   李建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8" w:history="1">
            <w:r w:rsidRPr="00543D3E">
              <w:rPr>
                <w:rStyle w:val="a9"/>
                <w:rFonts w:ascii="宋体" w:hAnsi="宋体"/>
                <w:b/>
                <w:bCs/>
                <w:noProof/>
                <w:kern w:val="44"/>
                <w:lang w:bidi="en-US"/>
              </w:rPr>
              <w:t>日    期：  2017.12.25-2017.12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69" w:history="1">
            <w:r w:rsidRPr="00543D3E">
              <w:rPr>
                <w:rStyle w:val="a9"/>
                <w:rFonts w:ascii="Times New Roman" w:eastAsia="黑体" w:hAnsi="Times New Roman"/>
                <w:b/>
                <w:bCs/>
                <w:noProof/>
                <w:kern w:val="44"/>
                <w:lang w:bidi="en-US"/>
              </w:rPr>
              <w:t>《数据结构》课程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0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一．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1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二．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2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三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3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四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4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1.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主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5" w:history="1">
            <w:r w:rsidRPr="00543D3E">
              <w:rPr>
                <w:rStyle w:val="a9"/>
                <w:rFonts w:ascii="黑体" w:eastAsia="黑体" w:hAnsiTheme="minorEastAsia"/>
                <w:b/>
                <w:noProof/>
                <w:lang w:bidi="en-US"/>
              </w:rPr>
              <w:t>2.总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6" w:history="1">
            <w:r w:rsidRPr="00543D3E">
              <w:rPr>
                <w:rStyle w:val="a9"/>
                <w:rFonts w:ascii="黑体" w:eastAsia="黑体" w:hAnsiTheme="minorEastAsia"/>
                <w:b/>
                <w:noProof/>
                <w:lang w:bidi="en-US"/>
              </w:rPr>
              <w:t>3.流程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7" w:history="1">
            <w:r w:rsidRPr="00543D3E">
              <w:rPr>
                <w:rStyle w:val="a9"/>
                <w:rFonts w:ascii="黑体" w:eastAsia="黑体" w:hAnsiTheme="minorEastAsia"/>
                <w:b/>
                <w:noProof/>
                <w:lang w:bidi="en-US"/>
              </w:rPr>
              <w:t>4.主要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8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五．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79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1.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正常数据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80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2.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非正常数据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81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3.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已知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BUG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82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六．完整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83" w:history="1"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七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.</w:t>
            </w:r>
            <w:r w:rsidRPr="00543D3E">
              <w:rPr>
                <w:rStyle w:val="a9"/>
                <w:rFonts w:ascii="Arial" w:eastAsia="黑体" w:hAnsi="Arial"/>
                <w:b/>
                <w:noProof/>
                <w:lang w:bidi="en-US"/>
              </w:rPr>
              <w:t>设计体会与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AC" w:rsidRDefault="003C33AC" w:rsidP="003C33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260584" w:history="1">
            <w:r w:rsidRPr="00543D3E">
              <w:rPr>
                <w:rStyle w:val="a9"/>
                <w:rFonts w:ascii="黑体" w:eastAsia="黑体" w:hAnsi="Arial"/>
                <w:b/>
                <w:noProof/>
                <w:lang w:bidi="en-US"/>
              </w:rPr>
              <w:t>成绩评定表</w:t>
            </w:r>
            <w:r w:rsidRPr="00543D3E">
              <w:rPr>
                <w:rStyle w:val="a9"/>
                <w:rFonts w:ascii="Arial" w:eastAsia="黑体" w:hAnsi="Arial"/>
                <w:noProof/>
                <w:lang w:bidi="en-US"/>
              </w:rPr>
              <w:t>(</w:t>
            </w:r>
            <w:r w:rsidRPr="00543D3E">
              <w:rPr>
                <w:rStyle w:val="a9"/>
                <w:rFonts w:ascii="Arial" w:eastAsia="黑体" w:hAnsi="Arial"/>
                <w:noProof/>
                <w:lang w:bidi="en-US"/>
              </w:rPr>
              <w:t>单独成页</w:t>
            </w:r>
            <w:r w:rsidRPr="00543D3E">
              <w:rPr>
                <w:rStyle w:val="a9"/>
                <w:rFonts w:ascii="Arial" w:eastAsia="黑体" w:hAnsi="Arial"/>
                <w:noProof/>
                <w:lang w:bidi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0BA" w:rsidRPr="00FA70BA" w:rsidRDefault="003C33AC" w:rsidP="00FA70BA">
          <w:pPr>
            <w:widowControl w:val="0"/>
            <w:snapToGrid w:val="0"/>
            <w:spacing w:before="340" w:after="330" w:line="576" w:lineRule="auto"/>
            <w:outlineLvl w:val="0"/>
            <w:rPr>
              <w:rFonts w:ascii="宋体" w:hAnsi="宋体" w:hint="eastAsia"/>
              <w:b/>
              <w:bCs/>
              <w:kern w:val="44"/>
              <w:sz w:val="52"/>
              <w:szCs w:val="52"/>
              <w:lang w:eastAsia="zh-CN"/>
            </w:rPr>
          </w:pPr>
          <w:r w:rsidRPr="00540086">
            <w:rPr>
              <w:rFonts w:asciiTheme="majorEastAsia" w:eastAsiaTheme="majorEastAsia" w:hAnsiTheme="majorEastAsia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bookmarkEnd w:id="0" w:displacedByCustomXml="prev"/>
    <w:bookmarkStart w:id="20" w:name="_Toc502262903" w:displacedByCustomXml="prev"/>
    <w:p w:rsidR="00F33EA9" w:rsidRPr="007E406A" w:rsidRDefault="00C10031" w:rsidP="0034341B">
      <w:pPr>
        <w:keepNext/>
        <w:keepLines/>
        <w:snapToGrid w:val="0"/>
        <w:spacing w:before="340" w:after="330" w:line="576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32"/>
          <w:szCs w:val="44"/>
          <w:lang w:eastAsia="zh-CN"/>
        </w:rPr>
      </w:pPr>
      <w:r w:rsidRPr="00C10031">
        <w:rPr>
          <w:rFonts w:ascii="Times New Roman" w:eastAsia="黑体" w:hAnsi="Times New Roman" w:hint="eastAsia"/>
          <w:b/>
          <w:bCs/>
          <w:kern w:val="44"/>
          <w:sz w:val="32"/>
          <w:szCs w:val="44"/>
          <w:lang w:eastAsia="zh-CN"/>
        </w:rPr>
        <w:t>《数据结构》课程设计报告</w:t>
      </w:r>
      <w:bookmarkEnd w:id="20"/>
    </w:p>
    <w:p w:rsidR="00C10031" w:rsidRPr="00AE4F4D" w:rsidRDefault="00C1003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 w:cs="Arial"/>
          <w:b/>
          <w:sz w:val="28"/>
          <w:szCs w:val="28"/>
          <w:lang w:eastAsia="zh-CN"/>
        </w:rPr>
      </w:pPr>
      <w:bookmarkStart w:id="21" w:name="_Toc502262904"/>
      <w:r w:rsidRPr="00AE4F4D">
        <w:rPr>
          <w:rFonts w:ascii="Arial" w:eastAsia="黑体" w:hAnsi="Arial" w:hint="eastAsia"/>
          <w:b/>
          <w:sz w:val="28"/>
          <w:szCs w:val="28"/>
          <w:lang w:eastAsia="zh-CN"/>
        </w:rPr>
        <w:t>一．</w:t>
      </w:r>
      <w:r w:rsidR="004C32D5" w:rsidRPr="00AE4F4D">
        <w:rPr>
          <w:rFonts w:ascii="Arial" w:eastAsia="黑体" w:hAnsi="Arial" w:hint="eastAsia"/>
          <w:b/>
          <w:sz w:val="28"/>
          <w:szCs w:val="28"/>
          <w:lang w:eastAsia="zh-CN"/>
        </w:rPr>
        <w:t>设计</w:t>
      </w:r>
      <w:r w:rsidRPr="00AE4F4D">
        <w:rPr>
          <w:rFonts w:ascii="Arial" w:eastAsia="黑体" w:hAnsi="Arial" w:hint="eastAsia"/>
          <w:b/>
          <w:sz w:val="28"/>
          <w:szCs w:val="28"/>
          <w:lang w:eastAsia="zh-CN"/>
        </w:rPr>
        <w:t>目的</w:t>
      </w:r>
      <w:bookmarkEnd w:id="21"/>
    </w:p>
    <w:p w:rsidR="00C10031" w:rsidRDefault="00A93801" w:rsidP="001726D3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1）熟练掌握C语言的基本知识和技能；</w:t>
      </w:r>
    </w:p>
    <w:p w:rsidR="00A93801" w:rsidRDefault="00A93801" w:rsidP="001726D3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2）基本掌握面向对象程序设计的基本思路和方法；</w:t>
      </w:r>
    </w:p>
    <w:p w:rsidR="00A93801" w:rsidRPr="00A93801" w:rsidRDefault="00A93801" w:rsidP="001726D3">
      <w:pPr>
        <w:snapToGrid w:val="0"/>
        <w:spacing w:line="360" w:lineRule="auto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（3）能够利用所学的基本知识和技能，解决简单的程序设计问题</w:t>
      </w:r>
    </w:p>
    <w:p w:rsidR="00C10031" w:rsidRDefault="00C1003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22" w:name="_Toc502262905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二．问题描述</w:t>
      </w:r>
      <w:bookmarkEnd w:id="22"/>
    </w:p>
    <w:p w:rsid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r w:rsidRPr="007B1910">
        <w:rPr>
          <w:rFonts w:ascii="宋体" w:hAnsi="宋体" w:hint="eastAsia"/>
          <w:b/>
          <w:lang w:eastAsia="zh-CN"/>
        </w:rPr>
        <w:t>1</w:t>
      </w:r>
      <w:r w:rsidRPr="007B1910">
        <w:rPr>
          <w:rFonts w:ascii="宋体" w:hAnsi="宋体"/>
          <w:b/>
          <w:lang w:eastAsia="zh-CN"/>
        </w:rPr>
        <w:t>.</w:t>
      </w:r>
      <w:r w:rsidRPr="007B1910">
        <w:rPr>
          <w:rFonts w:ascii="宋体" w:hAnsi="宋体" w:hint="eastAsia"/>
          <w:b/>
          <w:lang w:eastAsia="zh-CN"/>
        </w:rPr>
        <w:t>程序设计要求:</w:t>
      </w:r>
    </w:p>
    <w:p w:rsidR="007B1910" w:rsidRPr="00B669A2" w:rsidRDefault="007B1910" w:rsidP="007B1910">
      <w:pPr>
        <w:snapToGrid w:val="0"/>
        <w:spacing w:line="360" w:lineRule="auto"/>
        <w:ind w:firstLine="420"/>
        <w:rPr>
          <w:rFonts w:ascii="Arial" w:hAnsi="Arial" w:cs="Arial"/>
          <w:color w:val="000000"/>
          <w:szCs w:val="20"/>
          <w:lang w:eastAsia="zh-CN"/>
        </w:rPr>
      </w:pPr>
      <w:r w:rsidRPr="00B669A2">
        <w:rPr>
          <w:rFonts w:ascii="Arial" w:hAnsi="Arial" w:cs="Arial" w:hint="eastAsia"/>
          <w:color w:val="000000"/>
          <w:szCs w:val="20"/>
          <w:lang w:eastAsia="zh-CN"/>
        </w:rPr>
        <w:t>(1)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采用交互工作方式</w:t>
      </w:r>
    </w:p>
    <w:p w:rsidR="007B1910" w:rsidRPr="00B669A2" w:rsidRDefault="007B1910" w:rsidP="007B1910">
      <w:pPr>
        <w:snapToGrid w:val="0"/>
        <w:spacing w:line="360" w:lineRule="auto"/>
        <w:ind w:firstLine="420"/>
        <w:rPr>
          <w:rFonts w:ascii="Arial" w:hAnsi="Arial" w:cs="Arial"/>
          <w:color w:val="000000"/>
          <w:szCs w:val="20"/>
          <w:lang w:eastAsia="zh-CN"/>
        </w:rPr>
      </w:pPr>
      <w:r w:rsidRPr="00B669A2">
        <w:rPr>
          <w:rFonts w:ascii="Arial" w:hAnsi="Arial" w:cs="Arial" w:hint="eastAsia"/>
          <w:color w:val="000000"/>
          <w:szCs w:val="20"/>
          <w:lang w:eastAsia="zh-CN"/>
        </w:rPr>
        <w:t>(2)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建立数据文件，数据文件按关键字（姓名、学号、房号）进行排序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(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冒泡、选择、插入排序等任选一种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)</w:t>
      </w:r>
    </w:p>
    <w:p w:rsid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2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查询菜单:</w:t>
      </w:r>
    </w:p>
    <w:p w:rsidR="007B1910" w:rsidRDefault="007B1910" w:rsidP="007B1910">
      <w:pPr>
        <w:snapToGrid w:val="0"/>
        <w:spacing w:line="360" w:lineRule="auto"/>
        <w:ind w:firstLine="420"/>
        <w:rPr>
          <w:rFonts w:ascii="Arial" w:hAnsi="Arial" w:cs="Arial"/>
          <w:color w:val="000000"/>
          <w:szCs w:val="20"/>
          <w:lang w:eastAsia="zh-CN"/>
        </w:rPr>
      </w:pPr>
      <w:r w:rsidRPr="00B669A2">
        <w:rPr>
          <w:rFonts w:ascii="Arial" w:hAnsi="Arial" w:cs="Arial" w:hint="eastAsia"/>
          <w:color w:val="000000"/>
          <w:szCs w:val="20"/>
          <w:lang w:eastAsia="zh-CN"/>
        </w:rPr>
        <w:t>(1)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按姓名查询</w:t>
      </w:r>
    </w:p>
    <w:p w:rsidR="007B1910" w:rsidRDefault="007B1910" w:rsidP="007B1910">
      <w:pPr>
        <w:snapToGrid w:val="0"/>
        <w:spacing w:line="360" w:lineRule="auto"/>
        <w:ind w:firstLine="420"/>
        <w:rPr>
          <w:rFonts w:ascii="Arial" w:hAnsi="Arial" w:cs="Arial"/>
          <w:color w:val="000000"/>
          <w:szCs w:val="20"/>
          <w:lang w:eastAsia="zh-CN"/>
        </w:rPr>
      </w:pPr>
      <w:r w:rsidRPr="00B669A2">
        <w:rPr>
          <w:rFonts w:ascii="Arial" w:hAnsi="Arial" w:cs="Arial" w:hint="eastAsia"/>
          <w:color w:val="000000"/>
          <w:szCs w:val="20"/>
          <w:lang w:eastAsia="zh-CN"/>
        </w:rPr>
        <w:t>(2)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按学号查询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 xml:space="preserve"> </w:t>
      </w:r>
    </w:p>
    <w:p w:rsidR="007B1910" w:rsidRPr="00B669A2" w:rsidRDefault="007B1910" w:rsidP="007B1910">
      <w:pPr>
        <w:snapToGrid w:val="0"/>
        <w:spacing w:line="360" w:lineRule="auto"/>
        <w:ind w:firstLine="420"/>
        <w:rPr>
          <w:rFonts w:ascii="Arial" w:hAnsi="Arial" w:cs="Arial"/>
          <w:color w:val="000000"/>
          <w:szCs w:val="20"/>
          <w:lang w:eastAsia="zh-CN"/>
        </w:rPr>
      </w:pPr>
      <w:r w:rsidRPr="00B669A2">
        <w:rPr>
          <w:rFonts w:ascii="Arial" w:hAnsi="Arial" w:cs="Arial" w:hint="eastAsia"/>
          <w:color w:val="000000"/>
          <w:szCs w:val="20"/>
          <w:lang w:eastAsia="zh-CN"/>
        </w:rPr>
        <w:t>(3)</w:t>
      </w:r>
      <w:r w:rsidRPr="00B669A2">
        <w:rPr>
          <w:rFonts w:ascii="Arial" w:hAnsi="Arial" w:cs="Arial" w:hint="eastAsia"/>
          <w:color w:val="000000"/>
          <w:szCs w:val="20"/>
          <w:lang w:eastAsia="zh-CN"/>
        </w:rPr>
        <w:t>按房号查询</w:t>
      </w:r>
    </w:p>
    <w:p w:rsid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hint="eastAsia"/>
          <w:b/>
          <w:lang w:eastAsia="zh-CN"/>
        </w:rPr>
      </w:pPr>
      <w:r>
        <w:rPr>
          <w:rFonts w:ascii="宋体" w:hAnsi="宋体" w:hint="eastAsia"/>
          <w:b/>
          <w:lang w:eastAsia="zh-CN"/>
        </w:rPr>
        <w:lastRenderedPageBreak/>
        <w:t>3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增加、删除、修改等功能</w:t>
      </w:r>
    </w:p>
    <w:p w:rsidR="007B1910" w:rsidRPr="007B1910" w:rsidRDefault="007B1910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hint="eastAsia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4</w:t>
      </w:r>
      <w:r>
        <w:rPr>
          <w:rFonts w:ascii="宋体" w:hAnsi="宋体"/>
          <w:b/>
          <w:lang w:eastAsia="zh-CN"/>
        </w:rPr>
        <w:t>.</w:t>
      </w:r>
      <w:r>
        <w:rPr>
          <w:rFonts w:ascii="宋体" w:hAnsi="宋体" w:hint="eastAsia"/>
          <w:b/>
          <w:lang w:eastAsia="zh-CN"/>
        </w:rPr>
        <w:t>显示所有学生信息</w:t>
      </w:r>
    </w:p>
    <w:p w:rsidR="00C10031" w:rsidRPr="00C10031" w:rsidRDefault="00186EA1" w:rsidP="007B1910">
      <w:pPr>
        <w:snapToGrid w:val="0"/>
        <w:spacing w:line="360" w:lineRule="auto"/>
        <w:ind w:firstLine="420"/>
        <w:rPr>
          <w:rFonts w:ascii="Arial" w:hAnsi="Arial" w:cs="Arial"/>
          <w:color w:val="000000"/>
          <w:szCs w:val="20"/>
          <w:lang w:eastAsia="zh-CN"/>
        </w:rPr>
      </w:pPr>
      <w:r>
        <w:rPr>
          <w:rFonts w:ascii="Arial" w:hAnsi="Arial" w:cs="Arial" w:hint="eastAsia"/>
          <w:color w:val="000000"/>
          <w:szCs w:val="20"/>
          <w:lang w:eastAsia="zh-CN"/>
        </w:rPr>
        <w:t>说明本次设计需要解决的问题，主要从问题来源、解决手段、应用前景等方面说明。</w:t>
      </w:r>
    </w:p>
    <w:p w:rsidR="00C10031" w:rsidRPr="00B50EE6" w:rsidRDefault="00C1003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23" w:name="_Toc502262906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三．需求分析</w:t>
      </w:r>
      <w:bookmarkEnd w:id="23"/>
    </w:p>
    <w:p w:rsidR="00C10031" w:rsidRDefault="00D559C3" w:rsidP="004E77D6">
      <w:pPr>
        <w:ind w:firstLine="420"/>
      </w:pPr>
      <w:r w:rsidRPr="008E6B51">
        <w:rPr>
          <w:rFonts w:hint="eastAsia"/>
          <w:lang w:eastAsia="zh-CN"/>
        </w:rPr>
        <w:t>随着学生规模的扩大，传统的学校管理中常常会出现错漏现象。</w:t>
      </w:r>
      <w:r w:rsidRPr="008E6B51">
        <w:rPr>
          <w:rFonts w:hint="eastAsia"/>
        </w:rPr>
        <w:t>在我们平时住宿的宿舍中，常常出现人员识别的困难，对宿舍日常的安防工作十分不利。如果有一个便捷的宿舍管理系统，宿舍管理人员可以很快根据人员的信息，如：姓名，学号等</w:t>
      </w:r>
      <w:r w:rsidR="008E6B51" w:rsidRPr="008E6B51">
        <w:rPr>
          <w:rFonts w:hint="eastAsia"/>
        </w:rPr>
        <w:t>查到是否为某宿舍成员等。在新生开学分配宿舍时，也可以很快根据毕业班级信息，查询空余宿舍，对于宿舍管理人员十分便利。</w:t>
      </w:r>
    </w:p>
    <w:p w:rsidR="008E6B51" w:rsidRDefault="008E6B51" w:rsidP="008E6B5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39644" cy="22437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需求分析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10617" r="2673" b="5564"/>
                    <a:stretch/>
                  </pic:blipFill>
                  <pic:spPr bwMode="auto">
                    <a:xfrm>
                      <a:off x="0" y="0"/>
                      <a:ext cx="4841274" cy="224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B51" w:rsidRPr="008E6B51" w:rsidRDefault="008E6B51" w:rsidP="008E6B51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>:</w:t>
      </w:r>
      <w:r>
        <w:rPr>
          <w:rFonts w:hint="eastAsia"/>
          <w:lang w:eastAsia="zh-CN"/>
        </w:rPr>
        <w:t>宿舍管理需求</w:t>
      </w:r>
    </w:p>
    <w:p w:rsidR="00C10031" w:rsidRDefault="00186EA1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24" w:name="_Toc502262907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四．</w:t>
      </w:r>
      <w:r w:rsidR="00C10031" w:rsidRPr="00B50EE6">
        <w:rPr>
          <w:rFonts w:ascii="Arial" w:eastAsia="黑体" w:hAnsi="Arial" w:hint="eastAsia"/>
          <w:b/>
          <w:sz w:val="28"/>
          <w:szCs w:val="28"/>
          <w:lang w:eastAsia="zh-CN"/>
        </w:rPr>
        <w:t>设计</w:t>
      </w:r>
      <w:bookmarkEnd w:id="24"/>
    </w:p>
    <w:p w:rsidR="00825EAD" w:rsidRPr="00F92948" w:rsidRDefault="007A4654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25" w:name="_Toc502262908"/>
      <w:r w:rsidRPr="00F92948">
        <w:rPr>
          <w:rFonts w:ascii="宋体" w:hAnsi="宋体" w:hint="eastAsia"/>
          <w:b/>
          <w:lang w:eastAsia="zh-CN"/>
        </w:rPr>
        <w:t>1.函数</w:t>
      </w:r>
      <w:r w:rsidR="00CB3C64" w:rsidRPr="00F92948">
        <w:rPr>
          <w:rFonts w:ascii="宋体" w:hAnsi="宋体" w:hint="eastAsia"/>
          <w:b/>
          <w:lang w:eastAsia="zh-CN"/>
        </w:rPr>
        <w:t>功能</w:t>
      </w:r>
      <w:bookmarkEnd w:id="2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021"/>
        <w:gridCol w:w="4275"/>
      </w:tblGrid>
      <w:tr w:rsidR="00582CF9" w:rsidTr="009F619B">
        <w:tc>
          <w:tcPr>
            <w:tcW w:w="4077" w:type="dxa"/>
          </w:tcPr>
          <w:p w:rsidR="00582CF9" w:rsidRPr="00825EAD" w:rsidRDefault="00582CF9" w:rsidP="009F619B">
            <w:pPr>
              <w:jc w:val="center"/>
              <w:rPr>
                <w:sz w:val="28"/>
                <w:szCs w:val="28"/>
              </w:rPr>
            </w:pPr>
            <w:r w:rsidRPr="00825EAD">
              <w:rPr>
                <w:rFonts w:hint="eastAsia"/>
                <w:sz w:val="28"/>
                <w:szCs w:val="28"/>
              </w:rPr>
              <w:t>函数名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jc w:val="center"/>
              <w:rPr>
                <w:sz w:val="28"/>
                <w:szCs w:val="28"/>
              </w:rPr>
            </w:pPr>
            <w:r w:rsidRPr="00825EAD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t>V</w:t>
            </w:r>
            <w:r w:rsidRPr="00825EAD">
              <w:rPr>
                <w:rFonts w:hint="eastAsia"/>
              </w:rPr>
              <w:t>oid Main(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主函数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Add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添加学生信息函数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Alter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修改学生信息函数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Alter_Sub_Menu(Student S, int flag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修改信息子菜单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lastRenderedPageBreak/>
              <w:t>void Delete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删除学生信息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Display_All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显示所有学生信息函数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t>void Exit_Sub_Menu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退出时询问是否保存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t>void Exit_Save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退出保存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t>void Initialize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初始化函数读取</w:t>
            </w:r>
            <w:r w:rsidRPr="00825EAD">
              <w:rPr>
                <w:rFonts w:hint="eastAsia"/>
                <w:lang w:eastAsia="zh-CN"/>
              </w:rPr>
              <w:t>data</w:t>
            </w:r>
            <w:r w:rsidRPr="00825EAD">
              <w:rPr>
                <w:rFonts w:hint="eastAsia"/>
                <w:lang w:eastAsia="zh-CN"/>
              </w:rPr>
              <w:t>中的数据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loading(char *p);</w:t>
            </w:r>
          </w:p>
        </w:tc>
        <w:tc>
          <w:tcPr>
            <w:tcW w:w="4445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加载动画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Menu();</w:t>
            </w:r>
          </w:p>
        </w:tc>
        <w:tc>
          <w:tcPr>
            <w:tcW w:w="4445" w:type="dxa"/>
          </w:tcPr>
          <w:p w:rsidR="00582CF9" w:rsidRPr="00825EAD" w:rsidRDefault="00582CF9" w:rsidP="009F619B">
            <w:r>
              <w:rPr>
                <w:rFonts w:hint="eastAsia"/>
                <w:lang w:eastAsia="zh-CN"/>
              </w:rPr>
              <w:t>功能</w:t>
            </w:r>
            <w:r w:rsidRPr="00825EAD">
              <w:rPr>
                <w:rFonts w:hint="eastAsia"/>
              </w:rPr>
              <w:t>菜单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S_number_Judge(Student S, int t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判断学号是否与表中所存学号重复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Sort_D_number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排序函数按照寝室号从小到大排序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冒泡法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Sort_S_name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排序函数按照名字从小到大排序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冒泡法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Sort_S_number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排序函数按照学号从小到大排序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冒泡法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Sort_S_class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排序函数按照班级号从小到大排序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冒泡法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Query_S_class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查询函数以班级为关键字进行查询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顺序查找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Query_S_name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查询函数以姓名为关键字进行查询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顺序查找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Query_S_number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查询函数以学号为关键字进行查询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折半查找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  <w:tr w:rsidR="00582CF9" w:rsidTr="009F619B">
        <w:tc>
          <w:tcPr>
            <w:tcW w:w="4077" w:type="dxa"/>
          </w:tcPr>
          <w:p w:rsidR="00582CF9" w:rsidRPr="00825EAD" w:rsidRDefault="00582CF9" w:rsidP="009F619B">
            <w:r w:rsidRPr="00825EAD">
              <w:rPr>
                <w:rFonts w:hint="eastAsia"/>
              </w:rPr>
              <w:t>void Query_D_number(Student S);</w:t>
            </w:r>
          </w:p>
        </w:tc>
        <w:tc>
          <w:tcPr>
            <w:tcW w:w="4445" w:type="dxa"/>
          </w:tcPr>
          <w:p w:rsidR="00582CF9" w:rsidRPr="00825EAD" w:rsidRDefault="00582CF9" w:rsidP="009F619B">
            <w:pPr>
              <w:rPr>
                <w:lang w:eastAsia="zh-CN"/>
              </w:rPr>
            </w:pPr>
            <w:r w:rsidRPr="00825EAD">
              <w:rPr>
                <w:rFonts w:hint="eastAsia"/>
                <w:lang w:eastAsia="zh-CN"/>
              </w:rPr>
              <w:t>查询函数以寝室号为关键字进行查询</w:t>
            </w:r>
            <w:r w:rsidRPr="00825EAD">
              <w:rPr>
                <w:rFonts w:hint="eastAsia"/>
                <w:lang w:eastAsia="zh-CN"/>
              </w:rPr>
              <w:t>(</w:t>
            </w:r>
            <w:r w:rsidRPr="00825EAD">
              <w:rPr>
                <w:rFonts w:hint="eastAsia"/>
                <w:lang w:eastAsia="zh-CN"/>
              </w:rPr>
              <w:t>折半查找</w:t>
            </w:r>
            <w:r w:rsidRPr="00825EAD">
              <w:rPr>
                <w:rFonts w:hint="eastAsia"/>
                <w:lang w:eastAsia="zh-CN"/>
              </w:rPr>
              <w:t>)</w:t>
            </w:r>
          </w:p>
        </w:tc>
      </w:tr>
    </w:tbl>
    <w:p w:rsidR="00582CF9" w:rsidRPr="00582CF9" w:rsidRDefault="00582CF9" w:rsidP="00582CF9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</w:t>
      </w:r>
      <w:r>
        <w:rPr>
          <w:lang w:eastAsia="zh-CN"/>
        </w:rPr>
        <w:t>:</w:t>
      </w:r>
      <w:r>
        <w:rPr>
          <w:rFonts w:hint="eastAsia"/>
          <w:lang w:eastAsia="zh-CN"/>
        </w:rPr>
        <w:t>函数</w:t>
      </w:r>
      <w:r w:rsidR="00B458E6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表</w:t>
      </w:r>
    </w:p>
    <w:p w:rsidR="00E36F58" w:rsidRPr="00F92948" w:rsidRDefault="00E36F58" w:rsidP="00C10031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hint="eastAsia"/>
          <w:b/>
          <w:lang w:eastAsia="zh-CN"/>
        </w:rPr>
      </w:pPr>
      <w:bookmarkStart w:id="26" w:name="_Toc502262909"/>
      <w:r w:rsidRPr="00F92948">
        <w:rPr>
          <w:rFonts w:ascii="宋体" w:hAnsi="宋体" w:hint="eastAsia"/>
          <w:b/>
          <w:lang w:eastAsia="zh-CN"/>
        </w:rPr>
        <w:t>2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预定数据</w:t>
      </w:r>
      <w:bookmarkEnd w:id="26"/>
    </w:p>
    <w:p w:rsidR="008C2D88" w:rsidRPr="00D2666D" w:rsidRDefault="007B7B46" w:rsidP="00D26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 w:hint="eastAsia"/>
          <w:color w:val="000000"/>
          <w:sz w:val="18"/>
          <w:szCs w:val="18"/>
          <w:lang w:eastAsia="zh-CN" w:bidi="ar-SA"/>
        </w:rPr>
      </w:pPr>
      <w:r w:rsidRPr="007B7B46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 xml:space="preserve">#define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M </w:t>
      </w:r>
      <w:r w:rsidRPr="007B7B46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00</w:t>
      </w:r>
      <w:r w:rsidRPr="007B7B46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br/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定义一个存储学生相关信息的结构体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7B7B46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typedef struct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{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7B7B46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name[</w:t>
      </w:r>
      <w:r w:rsidRPr="007B7B46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1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  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姓名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7B7B46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class[</w:t>
      </w:r>
      <w:r w:rsidRPr="007B7B46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1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 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班级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7B7B46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number[</w:t>
      </w:r>
      <w:r w:rsidRPr="007B7B46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2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学号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7B7B46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D_number;      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所在寝室的宿舍号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7B7B46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phone[</w:t>
      </w:r>
      <w:r w:rsidRPr="007B7B46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1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 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电话号码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7B7B46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Total;         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总数</w:t>
      </w:r>
      <w:r w:rsidRPr="007B7B46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7B7B46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} Student[M], St;</w:t>
      </w:r>
    </w:p>
    <w:p w:rsidR="008C2D88" w:rsidRPr="00F92948" w:rsidRDefault="007B7B46" w:rsidP="008C2D88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27" w:name="_Toc502262910"/>
      <w:r w:rsidRPr="00F92948">
        <w:rPr>
          <w:rFonts w:ascii="宋体" w:hAnsi="宋体"/>
          <w:b/>
          <w:lang w:eastAsia="zh-CN"/>
        </w:rPr>
        <w:lastRenderedPageBreak/>
        <w:t>3</w:t>
      </w:r>
      <w:r w:rsidR="008C2D88" w:rsidRPr="00F92948">
        <w:rPr>
          <w:rFonts w:ascii="宋体" w:hAnsi="宋体" w:hint="eastAsia"/>
          <w:b/>
          <w:lang w:eastAsia="zh-CN"/>
        </w:rPr>
        <w:t>.总体框架</w:t>
      </w:r>
      <w:bookmarkEnd w:id="27"/>
    </w:p>
    <w:p w:rsidR="00010781" w:rsidRPr="00010781" w:rsidRDefault="00355997" w:rsidP="008C2D88">
      <w:pPr>
        <w:rPr>
          <w:lang w:eastAsia="zh-CN"/>
        </w:rPr>
      </w:pPr>
      <w:r w:rsidRPr="00010781">
        <w:rPr>
          <w:noProof/>
        </w:rPr>
        <w:drawing>
          <wp:inline distT="0" distB="0" distL="0" distR="0" wp14:anchorId="209810A2" wp14:editId="04C2D951">
            <wp:extent cx="4924424" cy="4191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流程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5396" r="2526" b="3299"/>
                    <a:stretch/>
                  </pic:blipFill>
                  <pic:spPr bwMode="auto">
                    <a:xfrm>
                      <a:off x="0" y="0"/>
                      <a:ext cx="4922054" cy="41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97" w:rsidRPr="00010781" w:rsidRDefault="00252F44" w:rsidP="00010781">
      <w:pPr>
        <w:jc w:val="center"/>
        <w:rPr>
          <w:lang w:eastAsia="zh-CN"/>
        </w:rPr>
      </w:pPr>
      <w:r w:rsidRPr="00010781">
        <w:rPr>
          <w:rFonts w:hint="eastAsia"/>
          <w:lang w:eastAsia="zh-CN"/>
        </w:rPr>
        <w:t>图</w:t>
      </w:r>
      <w:r w:rsidR="00C92CD1">
        <w:rPr>
          <w:lang w:eastAsia="zh-CN"/>
        </w:rPr>
        <w:t>2</w:t>
      </w:r>
      <w:r w:rsidR="009E7B29" w:rsidRPr="00010781">
        <w:rPr>
          <w:rFonts w:hint="eastAsia"/>
          <w:lang w:eastAsia="zh-CN"/>
        </w:rPr>
        <w:t>:</w:t>
      </w:r>
      <w:r w:rsidR="00355997" w:rsidRPr="00010781">
        <w:rPr>
          <w:rFonts w:hint="eastAsia"/>
          <w:lang w:eastAsia="zh-CN"/>
        </w:rPr>
        <w:t>总体工程框架</w:t>
      </w:r>
    </w:p>
    <w:p w:rsidR="00355997" w:rsidRPr="00F92948" w:rsidRDefault="007B7B46" w:rsidP="00B36C36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28" w:name="_Toc502262911"/>
      <w:r w:rsidRPr="00F92948">
        <w:rPr>
          <w:rFonts w:ascii="宋体" w:hAnsi="宋体"/>
          <w:b/>
          <w:lang w:eastAsia="zh-CN"/>
        </w:rPr>
        <w:lastRenderedPageBreak/>
        <w:t>4</w:t>
      </w:r>
      <w:r w:rsidR="00355997" w:rsidRPr="00F92948">
        <w:rPr>
          <w:rFonts w:ascii="宋体" w:hAnsi="宋体" w:hint="eastAsia"/>
          <w:b/>
          <w:lang w:eastAsia="zh-CN"/>
        </w:rPr>
        <w:t>.流程概况</w:t>
      </w:r>
      <w:bookmarkEnd w:id="28"/>
    </w:p>
    <w:p w:rsidR="00355997" w:rsidRDefault="00355997" w:rsidP="00B36C36">
      <w:pPr>
        <w:snapToGrid w:val="0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drawing>
          <wp:inline distT="0" distB="0" distL="0" distR="0" wp14:anchorId="7D65B410" wp14:editId="41B9D661">
            <wp:extent cx="4933950" cy="4200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流程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5189" r="2526" b="3300"/>
                    <a:stretch/>
                  </pic:blipFill>
                  <pic:spPr bwMode="auto">
                    <a:xfrm>
                      <a:off x="0" y="0"/>
                      <a:ext cx="4931575" cy="419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97" w:rsidRDefault="00AE32F8" w:rsidP="00B36C36">
      <w:pPr>
        <w:snapToGrid w:val="0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 w:rsidR="00C92CD1">
        <w:rPr>
          <w:rFonts w:ascii="宋体" w:hAnsi="宋体" w:cs="Arial"/>
          <w:lang w:eastAsia="zh-CN"/>
        </w:rPr>
        <w:t>3</w:t>
      </w:r>
      <w:r>
        <w:rPr>
          <w:rFonts w:ascii="宋体" w:hAnsi="宋体" w:cs="Arial" w:hint="eastAsia"/>
          <w:lang w:eastAsia="zh-CN"/>
        </w:rPr>
        <w:t>:</w:t>
      </w:r>
      <w:r w:rsidR="00355997">
        <w:rPr>
          <w:rFonts w:ascii="宋体" w:hAnsi="宋体" w:cs="Arial" w:hint="eastAsia"/>
          <w:lang w:eastAsia="zh-CN"/>
        </w:rPr>
        <w:t>总体执行过程流程图</w:t>
      </w:r>
    </w:p>
    <w:p w:rsidR="00355997" w:rsidRPr="00F92948" w:rsidRDefault="007B7B46" w:rsidP="00B36C36">
      <w:pPr>
        <w:keepNext/>
        <w:keepLines/>
        <w:snapToGrid w:val="0"/>
        <w:spacing w:before="260" w:after="260"/>
        <w:outlineLvl w:val="1"/>
        <w:rPr>
          <w:rFonts w:ascii="宋体" w:hAnsi="宋体"/>
          <w:b/>
          <w:lang w:eastAsia="zh-CN"/>
        </w:rPr>
      </w:pPr>
      <w:bookmarkStart w:id="29" w:name="_Toc502262912"/>
      <w:r w:rsidRPr="00F92948">
        <w:rPr>
          <w:rFonts w:ascii="宋体" w:hAnsi="宋体"/>
          <w:b/>
          <w:lang w:eastAsia="zh-CN"/>
        </w:rPr>
        <w:lastRenderedPageBreak/>
        <w:t>5</w:t>
      </w:r>
      <w:r w:rsidR="00355997" w:rsidRPr="00F92948">
        <w:rPr>
          <w:rFonts w:ascii="宋体" w:hAnsi="宋体" w:hint="eastAsia"/>
          <w:b/>
          <w:lang w:eastAsia="zh-CN"/>
        </w:rPr>
        <w:t>.主要功能实现</w:t>
      </w:r>
      <w:bookmarkEnd w:id="29"/>
    </w:p>
    <w:p w:rsidR="008B6C55" w:rsidRDefault="008B6C55" w:rsidP="00B36C36">
      <w:pPr>
        <w:snapToGrid w:val="0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drawing>
          <wp:inline distT="0" distB="0" distL="0" distR="0" wp14:anchorId="0DED1614" wp14:editId="5B74B53C">
            <wp:extent cx="4657725" cy="569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宿舍号从小到大排序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5953" r="4106" b="3423"/>
                    <a:stretch/>
                  </pic:blipFill>
                  <pic:spPr bwMode="auto">
                    <a:xfrm>
                      <a:off x="0" y="0"/>
                      <a:ext cx="465772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97" w:rsidRPr="00B36C36" w:rsidRDefault="00BB1DFD" w:rsidP="00B36C36">
      <w:pPr>
        <w:snapToGrid w:val="0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 w:rsidR="00C92CD1">
        <w:rPr>
          <w:rFonts w:ascii="宋体" w:hAnsi="宋体" w:cs="Arial"/>
          <w:lang w:eastAsia="zh-CN"/>
        </w:rPr>
        <w:t>4</w:t>
      </w:r>
      <w:r>
        <w:rPr>
          <w:rFonts w:ascii="宋体" w:hAnsi="宋体" w:cs="Arial" w:hint="eastAsia"/>
          <w:lang w:eastAsia="zh-CN"/>
        </w:rPr>
        <w:t>:</w:t>
      </w:r>
      <w:r w:rsidR="002F2491">
        <w:rPr>
          <w:rFonts w:ascii="宋体" w:hAnsi="宋体" w:cs="Arial" w:hint="eastAsia"/>
          <w:lang w:eastAsia="zh-CN"/>
        </w:rPr>
        <w:t>冒泡法排序(以宿舍号从小到大为例)</w:t>
      </w:r>
    </w:p>
    <w:p w:rsidR="008B6C55" w:rsidRDefault="008B6C55" w:rsidP="002F2491">
      <w:pPr>
        <w:snapToGrid w:val="0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/>
          <w:noProof/>
          <w:lang w:eastAsia="zh-CN" w:bidi="ar-SA"/>
        </w:rPr>
        <w:lastRenderedPageBreak/>
        <w:drawing>
          <wp:inline distT="0" distB="0" distL="0" distR="0">
            <wp:extent cx="4733925" cy="4124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宿舍号查询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6642" r="5415" b="3493"/>
                    <a:stretch/>
                  </pic:blipFill>
                  <pic:spPr bwMode="auto">
                    <a:xfrm>
                      <a:off x="0" y="0"/>
                      <a:ext cx="4731647" cy="412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55" w:rsidRPr="00B36C36" w:rsidRDefault="00F910A4" w:rsidP="00B36C36">
      <w:pPr>
        <w:snapToGrid w:val="0"/>
        <w:ind w:rightChars="12" w:right="29"/>
        <w:jc w:val="center"/>
        <w:rPr>
          <w:rFonts w:ascii="宋体" w:hAnsi="宋体" w:cs="Arial"/>
          <w:lang w:eastAsia="zh-CN"/>
        </w:rPr>
      </w:pPr>
      <w:r>
        <w:rPr>
          <w:rFonts w:ascii="宋体" w:hAnsi="宋体" w:cs="Arial" w:hint="eastAsia"/>
          <w:lang w:eastAsia="zh-CN"/>
        </w:rPr>
        <w:t>图</w:t>
      </w:r>
      <w:r w:rsidR="00C92CD1">
        <w:rPr>
          <w:rFonts w:ascii="宋体" w:hAnsi="宋体" w:cs="Arial"/>
          <w:lang w:eastAsia="zh-CN"/>
        </w:rPr>
        <w:t>5</w:t>
      </w:r>
      <w:r>
        <w:rPr>
          <w:rFonts w:ascii="宋体" w:hAnsi="宋体" w:cs="Arial" w:hint="eastAsia"/>
          <w:lang w:eastAsia="zh-CN"/>
        </w:rPr>
        <w:t>:</w:t>
      </w:r>
      <w:r w:rsidR="002F2491">
        <w:rPr>
          <w:rFonts w:ascii="宋体" w:hAnsi="宋体" w:cs="Arial" w:hint="eastAsia"/>
          <w:lang w:eastAsia="zh-CN"/>
        </w:rPr>
        <w:t>折半查找(以宿舍号查找为例)</w:t>
      </w:r>
    </w:p>
    <w:p w:rsidR="00C10031" w:rsidRDefault="002A6B10" w:rsidP="00C10031">
      <w:pPr>
        <w:keepNext/>
        <w:keepLines/>
        <w:snapToGrid w:val="0"/>
        <w:spacing w:before="260" w:after="260" w:line="415" w:lineRule="auto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30" w:name="_Toc502262913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lastRenderedPageBreak/>
        <w:t>五</w:t>
      </w:r>
      <w:r w:rsidR="00C10031" w:rsidRPr="00B50EE6">
        <w:rPr>
          <w:rFonts w:ascii="Arial" w:eastAsia="黑体" w:hAnsi="Arial" w:hint="eastAsia"/>
          <w:b/>
          <w:sz w:val="28"/>
          <w:szCs w:val="28"/>
          <w:lang w:eastAsia="zh-CN"/>
        </w:rPr>
        <w:t>．测试分析</w:t>
      </w:r>
      <w:bookmarkEnd w:id="30"/>
    </w:p>
    <w:p w:rsidR="00EE5F66" w:rsidRPr="00F92948" w:rsidRDefault="00EE5F66" w:rsidP="00EE5F66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/>
          <w:b/>
          <w:lang w:eastAsia="zh-CN"/>
        </w:rPr>
      </w:pPr>
      <w:bookmarkStart w:id="31" w:name="_Toc502262914"/>
      <w:r w:rsidRPr="00F92948">
        <w:rPr>
          <w:rFonts w:ascii="宋体" w:hAnsi="宋体" w:hint="eastAsia"/>
          <w:b/>
          <w:lang w:eastAsia="zh-CN"/>
        </w:rPr>
        <w:t>1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正常数据运行</w:t>
      </w:r>
      <w:bookmarkEnd w:id="31"/>
    </w:p>
    <w:p w:rsidR="00D65BC4" w:rsidRPr="00D65BC4" w:rsidRDefault="00D65BC4" w:rsidP="00D65BC4">
      <w:r w:rsidRPr="00D65BC4">
        <w:drawing>
          <wp:inline distT="0" distB="0" distL="0" distR="0" wp14:anchorId="10151F9E" wp14:editId="156A9710">
            <wp:extent cx="5274310" cy="3841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4" w:rsidRDefault="007A05BA" w:rsidP="00D65BC4">
      <w:pPr>
        <w:jc w:val="center"/>
      </w:pPr>
      <w:r>
        <w:rPr>
          <w:rFonts w:hint="eastAsia"/>
          <w:lang w:eastAsia="zh-CN"/>
        </w:rPr>
        <w:t>图</w:t>
      </w:r>
      <w:r w:rsidR="00C92CD1">
        <w:rPr>
          <w:lang w:eastAsia="zh-CN"/>
        </w:rPr>
        <w:t>6</w:t>
      </w:r>
      <w:r>
        <w:rPr>
          <w:lang w:eastAsia="zh-CN"/>
        </w:rPr>
        <w:t>:</w:t>
      </w:r>
      <w:r w:rsidR="00D65BC4" w:rsidRPr="00D65BC4">
        <w:rPr>
          <w:rFonts w:hint="eastAsia"/>
        </w:rPr>
        <w:t>软件运行图</w:t>
      </w:r>
    </w:p>
    <w:p w:rsidR="00D65BC4" w:rsidRDefault="00D65BC4" w:rsidP="00D65BC4">
      <w:pPr>
        <w:jc w:val="center"/>
      </w:pPr>
      <w:r>
        <w:rPr>
          <w:noProof/>
        </w:rPr>
        <w:lastRenderedPageBreak/>
        <w:drawing>
          <wp:inline distT="0" distB="0" distL="0" distR="0" wp14:anchorId="54E6AEB6" wp14:editId="1125DBEA">
            <wp:extent cx="5274310" cy="3863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4" w:rsidRDefault="007A05BA" w:rsidP="00D65BC4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C92CD1">
        <w:rPr>
          <w:lang w:eastAsia="zh-CN"/>
        </w:rPr>
        <w:t>7</w:t>
      </w:r>
      <w:r>
        <w:rPr>
          <w:lang w:eastAsia="zh-CN"/>
        </w:rPr>
        <w:t>:</w:t>
      </w:r>
      <w:r w:rsidR="00D65BC4">
        <w:rPr>
          <w:rFonts w:hint="eastAsia"/>
          <w:lang w:eastAsia="zh-CN"/>
        </w:rPr>
        <w:t>插入数据</w:t>
      </w:r>
    </w:p>
    <w:p w:rsidR="006B48D5" w:rsidRDefault="006B48D5" w:rsidP="00D65BC4">
      <w:pPr>
        <w:jc w:val="center"/>
      </w:pPr>
      <w:r>
        <w:rPr>
          <w:noProof/>
        </w:rPr>
        <w:drawing>
          <wp:inline distT="0" distB="0" distL="0" distR="0" wp14:anchorId="4E90AE95" wp14:editId="0D24B10D">
            <wp:extent cx="5274310" cy="3875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C1" w:rsidRPr="00D65BC4" w:rsidRDefault="007A05BA" w:rsidP="00560C8E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 w:rsidR="00C92CD1">
        <w:rPr>
          <w:lang w:eastAsia="zh-CN"/>
        </w:rPr>
        <w:t>8</w:t>
      </w:r>
      <w:r>
        <w:rPr>
          <w:lang w:eastAsia="zh-CN"/>
        </w:rPr>
        <w:t>:</w:t>
      </w:r>
      <w:r w:rsidR="006B48D5">
        <w:rPr>
          <w:rFonts w:hint="eastAsia"/>
          <w:lang w:eastAsia="zh-CN"/>
        </w:rPr>
        <w:t>显示全部人员信息</w:t>
      </w:r>
    </w:p>
    <w:p w:rsidR="00595F24" w:rsidRPr="00F92948" w:rsidRDefault="00EE5F66" w:rsidP="00595F24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hint="eastAsia"/>
          <w:b/>
          <w:lang w:eastAsia="zh-CN"/>
        </w:rPr>
      </w:pPr>
      <w:bookmarkStart w:id="32" w:name="_Toc502262915"/>
      <w:r w:rsidRPr="00F92948">
        <w:rPr>
          <w:rFonts w:ascii="宋体" w:hAnsi="宋体" w:hint="eastAsia"/>
          <w:b/>
          <w:lang w:eastAsia="zh-CN"/>
        </w:rPr>
        <w:lastRenderedPageBreak/>
        <w:t>2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非正常数据运行</w:t>
      </w:r>
      <w:bookmarkEnd w:id="32"/>
    </w:p>
    <w:p w:rsidR="00595F24" w:rsidRDefault="00595F24" w:rsidP="00595F24">
      <w:pPr>
        <w:tabs>
          <w:tab w:val="left" w:pos="1200"/>
        </w:tabs>
        <w:snapToGrid w:val="0"/>
        <w:rPr>
          <w:rFonts w:ascii="Times New Roman" w:hAnsi="Times New Roman"/>
          <w:szCs w:val="20"/>
          <w:lang w:eastAsia="zh-CN"/>
        </w:rPr>
      </w:pPr>
      <w:r>
        <w:rPr>
          <w:noProof/>
        </w:rPr>
        <w:drawing>
          <wp:inline distT="0" distB="0" distL="0" distR="0" wp14:anchorId="1531CD22" wp14:editId="32974BCC">
            <wp:extent cx="5274310" cy="3865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4" w:rsidRDefault="00595F24" w:rsidP="00595F24">
      <w:pPr>
        <w:tabs>
          <w:tab w:val="left" w:pos="1200"/>
        </w:tabs>
        <w:snapToGrid w:val="0"/>
        <w:jc w:val="center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 w:hint="eastAsia"/>
          <w:szCs w:val="20"/>
          <w:lang w:eastAsia="zh-CN"/>
        </w:rPr>
        <w:t>图</w:t>
      </w:r>
      <w:r w:rsidR="00C92CD1">
        <w:rPr>
          <w:rFonts w:ascii="Times New Roman" w:hAnsi="Times New Roman"/>
          <w:szCs w:val="20"/>
          <w:lang w:eastAsia="zh-CN"/>
        </w:rPr>
        <w:t>9</w:t>
      </w:r>
      <w:r>
        <w:rPr>
          <w:rFonts w:ascii="Times New Roman" w:hAnsi="Times New Roman"/>
          <w:szCs w:val="20"/>
          <w:lang w:eastAsia="zh-CN"/>
        </w:rPr>
        <w:t>:</w:t>
      </w:r>
      <w:r>
        <w:rPr>
          <w:rFonts w:ascii="Times New Roman" w:hAnsi="Times New Roman" w:hint="eastAsia"/>
          <w:szCs w:val="20"/>
          <w:lang w:eastAsia="zh-CN"/>
        </w:rPr>
        <w:t>插入学号为</w:t>
      </w:r>
      <w:r>
        <w:rPr>
          <w:rFonts w:ascii="Times New Roman" w:hAnsi="Times New Roman" w:hint="eastAsia"/>
          <w:szCs w:val="20"/>
          <w:lang w:eastAsia="zh-CN"/>
        </w:rPr>
        <w:t>char</w:t>
      </w:r>
      <w:r>
        <w:rPr>
          <w:rFonts w:ascii="Times New Roman" w:hAnsi="Times New Roman" w:hint="eastAsia"/>
          <w:szCs w:val="20"/>
          <w:lang w:eastAsia="zh-CN"/>
        </w:rPr>
        <w:t>输入成功</w:t>
      </w:r>
    </w:p>
    <w:p w:rsidR="00595F24" w:rsidRDefault="00595F24" w:rsidP="00595F24">
      <w:pPr>
        <w:tabs>
          <w:tab w:val="left" w:pos="1200"/>
        </w:tabs>
        <w:snapToGrid w:val="0"/>
        <w:jc w:val="center"/>
        <w:rPr>
          <w:rFonts w:ascii="Times New Roman" w:hAnsi="Times New Roman"/>
          <w:szCs w:val="20"/>
          <w:lang w:eastAsia="zh-CN"/>
        </w:rPr>
      </w:pPr>
      <w:r>
        <w:rPr>
          <w:noProof/>
        </w:rPr>
        <w:drawing>
          <wp:inline distT="0" distB="0" distL="0" distR="0" wp14:anchorId="71439EA8" wp14:editId="4A2A9329">
            <wp:extent cx="5274310" cy="3843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4" w:rsidRPr="00595F24" w:rsidRDefault="00595F24" w:rsidP="00595F24">
      <w:pPr>
        <w:tabs>
          <w:tab w:val="left" w:pos="1200"/>
        </w:tabs>
        <w:snapToGrid w:val="0"/>
        <w:jc w:val="center"/>
        <w:rPr>
          <w:rFonts w:ascii="Times New Roman" w:hAnsi="Times New Roman" w:hint="eastAsia"/>
          <w:szCs w:val="20"/>
          <w:lang w:eastAsia="zh-CN"/>
        </w:rPr>
      </w:pPr>
      <w:r>
        <w:rPr>
          <w:rFonts w:ascii="Times New Roman" w:hAnsi="Times New Roman" w:hint="eastAsia"/>
          <w:szCs w:val="20"/>
          <w:lang w:eastAsia="zh-CN"/>
        </w:rPr>
        <w:lastRenderedPageBreak/>
        <w:t>图</w:t>
      </w:r>
      <w:r w:rsidR="00C92CD1">
        <w:rPr>
          <w:rFonts w:ascii="Times New Roman" w:hAnsi="Times New Roman"/>
          <w:szCs w:val="20"/>
          <w:lang w:eastAsia="zh-CN"/>
        </w:rPr>
        <w:t>10</w:t>
      </w:r>
      <w:r>
        <w:rPr>
          <w:rFonts w:ascii="Times New Roman" w:hAnsi="Times New Roman"/>
          <w:szCs w:val="20"/>
          <w:lang w:eastAsia="zh-CN"/>
        </w:rPr>
        <w:t>:</w:t>
      </w:r>
      <w:r>
        <w:rPr>
          <w:rFonts w:ascii="Times New Roman" w:hAnsi="Times New Roman" w:hint="eastAsia"/>
          <w:szCs w:val="20"/>
          <w:lang w:eastAsia="zh-CN"/>
        </w:rPr>
        <w:t>以宿舍号查询仅能获得一个人的信息</w:t>
      </w:r>
    </w:p>
    <w:p w:rsidR="00595F24" w:rsidRPr="00F92948" w:rsidRDefault="00595F24" w:rsidP="0089657F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hint="eastAsia"/>
          <w:lang w:eastAsia="zh-CN"/>
        </w:rPr>
      </w:pPr>
      <w:bookmarkStart w:id="33" w:name="_Toc502262916"/>
      <w:r w:rsidRPr="00F92948">
        <w:rPr>
          <w:rFonts w:ascii="宋体" w:hAnsi="宋体" w:hint="eastAsia"/>
          <w:b/>
          <w:lang w:eastAsia="zh-CN"/>
        </w:rPr>
        <w:t>3</w:t>
      </w:r>
      <w:r w:rsidRPr="00F92948">
        <w:rPr>
          <w:rFonts w:ascii="宋体" w:hAnsi="宋体"/>
          <w:b/>
          <w:lang w:eastAsia="zh-CN"/>
        </w:rPr>
        <w:t>.</w:t>
      </w:r>
      <w:r w:rsidRPr="00F92948">
        <w:rPr>
          <w:rFonts w:ascii="宋体" w:hAnsi="宋体" w:hint="eastAsia"/>
          <w:b/>
          <w:lang w:eastAsia="zh-CN"/>
        </w:rPr>
        <w:t>已知BUG</w:t>
      </w:r>
      <w:r w:rsidR="0041406F" w:rsidRPr="00F92948">
        <w:rPr>
          <w:rFonts w:ascii="宋体" w:hAnsi="宋体" w:hint="eastAsia"/>
          <w:b/>
          <w:lang w:eastAsia="zh-CN"/>
        </w:rPr>
        <w:t>统计</w:t>
      </w:r>
      <w:bookmarkEnd w:id="3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74"/>
        <w:gridCol w:w="2114"/>
        <w:gridCol w:w="3608"/>
      </w:tblGrid>
      <w:tr w:rsidR="00A060C1" w:rsidTr="009F619B">
        <w:tc>
          <w:tcPr>
            <w:tcW w:w="8522" w:type="dxa"/>
            <w:gridSpan w:val="3"/>
          </w:tcPr>
          <w:p w:rsidR="00A060C1" w:rsidRDefault="00595F24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已知</w:t>
            </w:r>
            <w:r>
              <w:rPr>
                <w:rFonts w:hint="eastAsia"/>
                <w:lang w:eastAsia="zh-CN"/>
              </w:rPr>
              <w:t>BUG</w:t>
            </w:r>
            <w:r w:rsidR="00A060C1">
              <w:rPr>
                <w:rFonts w:hint="eastAsia"/>
                <w:lang w:eastAsia="zh-CN"/>
              </w:rPr>
              <w:t>统计表</w:t>
            </w:r>
          </w:p>
        </w:tc>
      </w:tr>
      <w:tr w:rsidR="00A060C1" w:rsidTr="006D76A9">
        <w:tc>
          <w:tcPr>
            <w:tcW w:w="2660" w:type="dxa"/>
          </w:tcPr>
          <w:p w:rsidR="00A060C1" w:rsidRDefault="00A060C1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126" w:type="dxa"/>
          </w:tcPr>
          <w:p w:rsidR="00A060C1" w:rsidRDefault="00A060C1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所在函数</w:t>
            </w:r>
          </w:p>
        </w:tc>
        <w:tc>
          <w:tcPr>
            <w:tcW w:w="3736" w:type="dxa"/>
          </w:tcPr>
          <w:p w:rsidR="00A060C1" w:rsidRDefault="00A060C1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060C1" w:rsidTr="006D76A9">
        <w:tc>
          <w:tcPr>
            <w:tcW w:w="2660" w:type="dxa"/>
          </w:tcPr>
          <w:p w:rsidR="00A060C1" w:rsidRDefault="002440EC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学号使用非数字</w:t>
            </w:r>
          </w:p>
        </w:tc>
        <w:tc>
          <w:tcPr>
            <w:tcW w:w="2126" w:type="dxa"/>
          </w:tcPr>
          <w:p w:rsidR="00A060C1" w:rsidRDefault="00A060C1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Add</w:t>
            </w:r>
            <w:r>
              <w:rPr>
                <w:lang w:eastAsia="zh-CN"/>
              </w:rPr>
              <w:t>( )</w:t>
            </w:r>
          </w:p>
        </w:tc>
        <w:tc>
          <w:tcPr>
            <w:tcW w:w="3736" w:type="dxa"/>
          </w:tcPr>
          <w:p w:rsidR="00A060C1" w:rsidRDefault="00FC109F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未</w:t>
            </w:r>
            <w:r w:rsidR="002440EC">
              <w:rPr>
                <w:rFonts w:hint="eastAsia"/>
                <w:lang w:eastAsia="zh-CN"/>
              </w:rPr>
              <w:t>判断输入类型</w:t>
            </w:r>
          </w:p>
        </w:tc>
      </w:tr>
      <w:tr w:rsidR="00A060C1" w:rsidTr="006D76A9">
        <w:tc>
          <w:tcPr>
            <w:tcW w:w="2660" w:type="dxa"/>
          </w:tcPr>
          <w:p w:rsidR="00A060C1" w:rsidRDefault="00EE1113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宿舍号使用非数字</w:t>
            </w:r>
          </w:p>
        </w:tc>
        <w:tc>
          <w:tcPr>
            <w:tcW w:w="2126" w:type="dxa"/>
          </w:tcPr>
          <w:p w:rsidR="00A060C1" w:rsidRDefault="00EE1113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Add</w:t>
            </w:r>
            <w:r>
              <w:t>( )</w:t>
            </w:r>
          </w:p>
        </w:tc>
        <w:tc>
          <w:tcPr>
            <w:tcW w:w="3736" w:type="dxa"/>
          </w:tcPr>
          <w:p w:rsidR="00A060C1" w:rsidRDefault="00FC109F" w:rsidP="009F619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未</w:t>
            </w:r>
            <w:r w:rsidR="00EE1113">
              <w:rPr>
                <w:rFonts w:hint="eastAsia"/>
                <w:lang w:eastAsia="zh-CN"/>
              </w:rPr>
              <w:t>判断输入类型</w:t>
            </w:r>
          </w:p>
        </w:tc>
      </w:tr>
      <w:tr w:rsidR="00EE1113" w:rsidTr="006D76A9">
        <w:tc>
          <w:tcPr>
            <w:tcW w:w="2660" w:type="dxa"/>
          </w:tcPr>
          <w:p w:rsidR="00EE1113" w:rsidRDefault="00A621F5" w:rsidP="009F619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话号码使用非数字</w:t>
            </w:r>
          </w:p>
        </w:tc>
        <w:tc>
          <w:tcPr>
            <w:tcW w:w="2126" w:type="dxa"/>
          </w:tcPr>
          <w:p w:rsidR="00EE1113" w:rsidRDefault="00A621F5" w:rsidP="009F619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( )</w:t>
            </w:r>
          </w:p>
        </w:tc>
        <w:tc>
          <w:tcPr>
            <w:tcW w:w="3736" w:type="dxa"/>
          </w:tcPr>
          <w:p w:rsidR="001128A3" w:rsidRDefault="00FC109F" w:rsidP="001128A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未</w:t>
            </w:r>
            <w:r w:rsidR="00A621F5">
              <w:rPr>
                <w:rFonts w:hint="eastAsia"/>
                <w:lang w:eastAsia="zh-CN"/>
              </w:rPr>
              <w:t>判断输入类型</w:t>
            </w:r>
          </w:p>
        </w:tc>
      </w:tr>
      <w:tr w:rsidR="001128A3" w:rsidTr="006D76A9">
        <w:tc>
          <w:tcPr>
            <w:tcW w:w="2660" w:type="dxa"/>
          </w:tcPr>
          <w:p w:rsidR="001128A3" w:rsidRDefault="001128A3" w:rsidP="009F619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按宿舍号查询</w:t>
            </w:r>
          </w:p>
        </w:tc>
        <w:tc>
          <w:tcPr>
            <w:tcW w:w="2126" w:type="dxa"/>
          </w:tcPr>
          <w:p w:rsidR="001128A3" w:rsidRPr="001128A3" w:rsidRDefault="001128A3" w:rsidP="009F619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Query</w:t>
            </w:r>
            <w:r>
              <w:rPr>
                <w:lang w:eastAsia="zh-CN"/>
              </w:rPr>
              <w:t>_S_class( )</w:t>
            </w:r>
          </w:p>
        </w:tc>
        <w:tc>
          <w:tcPr>
            <w:tcW w:w="3736" w:type="dxa"/>
          </w:tcPr>
          <w:p w:rsidR="001128A3" w:rsidRDefault="006D76A9" w:rsidP="001128A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折半法查询只获得一组信息</w:t>
            </w:r>
          </w:p>
        </w:tc>
      </w:tr>
      <w:tr w:rsidR="006D76A9" w:rsidTr="006D76A9">
        <w:tc>
          <w:tcPr>
            <w:tcW w:w="2660" w:type="dxa"/>
          </w:tcPr>
          <w:p w:rsidR="006D76A9" w:rsidRDefault="006D76A9" w:rsidP="009F619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电话使用非数字</w:t>
            </w:r>
          </w:p>
        </w:tc>
        <w:tc>
          <w:tcPr>
            <w:tcW w:w="2126" w:type="dxa"/>
          </w:tcPr>
          <w:p w:rsidR="006D76A9" w:rsidRDefault="006D76A9" w:rsidP="006D76A9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lter(</w:t>
            </w:r>
            <w:r>
              <w:rPr>
                <w:lang w:eastAsia="zh-CN"/>
              </w:rPr>
              <w:t xml:space="preserve"> )</w:t>
            </w:r>
          </w:p>
        </w:tc>
        <w:tc>
          <w:tcPr>
            <w:tcW w:w="3736" w:type="dxa"/>
          </w:tcPr>
          <w:p w:rsidR="006D76A9" w:rsidRDefault="00FC109F" w:rsidP="001128A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未判断输入类型</w:t>
            </w:r>
          </w:p>
        </w:tc>
      </w:tr>
      <w:tr w:rsidR="006D76A9" w:rsidTr="006D76A9">
        <w:tc>
          <w:tcPr>
            <w:tcW w:w="2660" w:type="dxa"/>
          </w:tcPr>
          <w:p w:rsidR="006D76A9" w:rsidRDefault="006D76A9" w:rsidP="009F619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宿舍号使用非数字</w:t>
            </w:r>
          </w:p>
        </w:tc>
        <w:tc>
          <w:tcPr>
            <w:tcW w:w="2126" w:type="dxa"/>
          </w:tcPr>
          <w:p w:rsidR="006D76A9" w:rsidRDefault="006D76A9" w:rsidP="009F619B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lter( )</w:t>
            </w:r>
          </w:p>
        </w:tc>
        <w:tc>
          <w:tcPr>
            <w:tcW w:w="3736" w:type="dxa"/>
          </w:tcPr>
          <w:p w:rsidR="006D76A9" w:rsidRDefault="00FC109F" w:rsidP="001128A3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未判断输入类型</w:t>
            </w:r>
          </w:p>
        </w:tc>
      </w:tr>
    </w:tbl>
    <w:p w:rsidR="00A060C1" w:rsidRDefault="00313510" w:rsidP="00313510">
      <w:pPr>
        <w:tabs>
          <w:tab w:val="left" w:pos="1200"/>
        </w:tabs>
        <w:snapToGrid w:val="0"/>
        <w:jc w:val="center"/>
        <w:rPr>
          <w:rFonts w:ascii="Times New Roman" w:hAnsi="Times New Roman" w:hint="eastAsia"/>
          <w:szCs w:val="20"/>
          <w:lang w:eastAsia="zh-CN"/>
        </w:rPr>
      </w:pPr>
      <w:r>
        <w:rPr>
          <w:rFonts w:ascii="Times New Roman" w:hAnsi="Times New Roman" w:hint="eastAsia"/>
          <w:szCs w:val="20"/>
          <w:lang w:eastAsia="zh-CN"/>
        </w:rPr>
        <w:t>表</w:t>
      </w:r>
      <w:r>
        <w:rPr>
          <w:rFonts w:ascii="Times New Roman" w:hAnsi="Times New Roman" w:hint="eastAsia"/>
          <w:szCs w:val="20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>:</w:t>
      </w:r>
      <w:r>
        <w:rPr>
          <w:rFonts w:ascii="Times New Roman" w:hAnsi="Times New Roman" w:hint="eastAsia"/>
          <w:szCs w:val="20"/>
          <w:lang w:eastAsia="zh-CN"/>
        </w:rPr>
        <w:t>已知</w:t>
      </w:r>
      <w:r>
        <w:rPr>
          <w:rFonts w:ascii="Times New Roman" w:hAnsi="Times New Roman" w:hint="eastAsia"/>
          <w:szCs w:val="20"/>
          <w:lang w:eastAsia="zh-CN"/>
        </w:rPr>
        <w:t>BUG</w:t>
      </w:r>
      <w:r>
        <w:rPr>
          <w:rFonts w:ascii="Times New Roman" w:hAnsi="Times New Roman" w:hint="eastAsia"/>
          <w:szCs w:val="20"/>
          <w:lang w:eastAsia="zh-CN"/>
        </w:rPr>
        <w:t>统计表</w:t>
      </w:r>
    </w:p>
    <w:p w:rsidR="00C10031" w:rsidRDefault="002A6B10" w:rsidP="007E406A">
      <w:pPr>
        <w:keepNext/>
        <w:keepLines/>
        <w:snapToGrid w:val="0"/>
        <w:spacing w:before="260" w:after="260" w:line="415" w:lineRule="auto"/>
        <w:ind w:firstLineChars="49" w:firstLine="138"/>
        <w:outlineLvl w:val="1"/>
        <w:rPr>
          <w:rFonts w:ascii="Arial" w:eastAsia="黑体" w:hAnsi="Arial"/>
          <w:b/>
          <w:sz w:val="28"/>
          <w:szCs w:val="28"/>
          <w:lang w:eastAsia="zh-CN"/>
        </w:rPr>
      </w:pPr>
      <w:bookmarkStart w:id="34" w:name="_Toc502262917"/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六</w:t>
      </w:r>
      <w:r w:rsidR="00C10031" w:rsidRPr="00B50EE6">
        <w:rPr>
          <w:rFonts w:ascii="Arial" w:eastAsia="黑体" w:hAnsi="Arial" w:hint="eastAsia"/>
          <w:b/>
          <w:sz w:val="28"/>
          <w:szCs w:val="28"/>
          <w:lang w:eastAsia="zh-CN"/>
        </w:rPr>
        <w:t>．</w:t>
      </w:r>
      <w:r w:rsidRPr="00B50EE6">
        <w:rPr>
          <w:rFonts w:ascii="Arial" w:eastAsia="黑体" w:hAnsi="Arial" w:hint="eastAsia"/>
          <w:b/>
          <w:sz w:val="28"/>
          <w:szCs w:val="28"/>
          <w:lang w:eastAsia="zh-CN"/>
        </w:rPr>
        <w:t>完整代码</w:t>
      </w:r>
      <w:bookmarkEnd w:id="34"/>
      <w:r w:rsidRPr="00B50EE6">
        <w:rPr>
          <w:rFonts w:ascii="Arial" w:eastAsia="黑体" w:hAnsi="Arial"/>
          <w:b/>
          <w:sz w:val="28"/>
          <w:szCs w:val="28"/>
          <w:lang w:eastAsia="zh-CN"/>
        </w:rPr>
        <w:t xml:space="preserve"> </w:t>
      </w:r>
    </w:p>
    <w:p w:rsidR="00CC4484" w:rsidRPr="00CC4484" w:rsidRDefault="00CC4484" w:rsidP="00CC4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000000"/>
          <w:sz w:val="18"/>
          <w:szCs w:val="18"/>
          <w:lang w:eastAsia="zh-CN" w:bidi="ar-SA"/>
        </w:rPr>
      </w:pPr>
      <w:r w:rsidRPr="00CC4484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>#include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stdio.h"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>#include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string.h"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>#include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stdlib.h"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>#include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windows.h"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>#include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preset.h"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>#include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function.h"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808000"/>
          <w:sz w:val="18"/>
          <w:szCs w:val="18"/>
          <w:lang w:eastAsia="zh-CN" w:bidi="ar-SA"/>
        </w:rPr>
        <w:t xml:space="preserve">#defin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M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00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定义一个存储学生相关信息的结构体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typedef struc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姓名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class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班级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2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学号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D_number;    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所在寝室的宿舍号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_phon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;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电话号码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Total;       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学生总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} Student[M], S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Add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添加学生信息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Alter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修改学生信息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Alter_Sub_Menu(Student S,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flag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修改信息子菜单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Delete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删除学生信息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Display_All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显示所有学生信息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Exit_Sub_Menu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退出时询问是否保存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lastRenderedPageBreak/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Exit_Save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退出并保存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nitialize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初始化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loading(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*p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加载动画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Menu(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菜单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S_number_Judge(Student S,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t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判断学号是否与表中所存学号重复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D_number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寝室号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S_name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名字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S_number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学号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S_class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班级号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S_class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班级为关键字进行查询(顺序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S_name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姓名为关键字进行查询(顺序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S_number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学号为关键字进行查询(折半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D_number(Student 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寝室号为关键字进行查询(折半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main(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void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tudent S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-&gt;Total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ystem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color 03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调节控制台的背景和字体颜色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nitialize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ystem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cl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loading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\n\t\t\1\1\1\1\1\1\1\1\1\1\1\1\1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欢迎使用宿舍管理系统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1\1\1\1\1\1\1\1\1\1\1\1\1\n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do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Menu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选择所要实现的功能(请输入1~9的任意一个数字)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d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i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getchar();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获取换行符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putchar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switch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i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Add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2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Alter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Delete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4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Query_S_name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5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 xml:space="preserve">                Query_S_number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6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Query_D_number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7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Query_S_class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8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Display_All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9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Exit_Sub_Menu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exit(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default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选择错误:请在选项到之间选择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!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9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return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菜单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Menu(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菜单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                                 宿舍管理系统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***********************************功能菜单*************************************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 1.添加学生信息                       |   6.以宿舍号查询该寝室中的全部学生信息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 2.修改学生信息                       |   7.以班级号查询该班级中的全部学生信息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 3.删除学生信息                       |   8.显示所有学生的相关信息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 4.以姓名查询学生信息                 |   9.退出程序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 xml:space="preserve">" 5.以学号查询学生信息                 |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********************************************************************************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添加学生信息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Add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学生姓名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S[++(S-&gt;Total)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获取换行符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学生班级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S[S-&gt;Total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学生的学号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S[S-&gt;Total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_number_Judge(S, S-&gt;Total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判断输入的学号是否与表中所存在的学号重复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宿舍号码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d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S[S-&gt;Total].D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学生电话号码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S[S-&gt;Total].S_phon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添加成功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修改学生信息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Alter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flag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;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用来判断表中是否存在所要修改的学生的信息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2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你要修改学生的姓名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S[i].S_name, name) =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flag = 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flag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你所要修改的学生信息在表中不存在！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els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Alter_Sub_Menu(S, flag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utchar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Alter_Sub_Menu(Student S,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flag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选择要修改的项目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1.修改班级              2.修改宿舍号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3.修改电话号码          0.取消修改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d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i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switch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i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新班级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S[flag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_number_Judge(S, flag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修改成功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2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新宿舍号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d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S[flag].D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修改成功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新手机号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S[flag].S_phon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修改成功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ase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default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: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选择错误:请在选项到之间选择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删除学生信息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Delete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, j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flag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;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用来判断表中是否存在所要删除的学生的信息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2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你要删除学生的姓名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S[i].S_name, name) =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flag = 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flag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你所要删除的学生在表中不存在！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els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i = flag; i &lt; S-&gt;Total; i++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 xml:space="preserve">            j = i +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trcpy(S[i].S_name, S[j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trcpy(S[i].S_number, S[j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[i].D_number = S[j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(S-&gt;Total)--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删除成功!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显示所有学生信息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Display_All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全体学生信息如下: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学生姓名            学生班级     学生学号      宿舍号         学生电话号码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-19s %-12s %-14s %-13d %s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S[i].S_name, S[i].S_class, S[i].S_number, S[i].D_number, S[i].S_phon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退出子菜单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Exit_Sub_Menu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ch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表中数据已改变，是否保存后再退出(Y/N)?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ch =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ch !=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 xml:space="preserve">'n'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&amp;&amp; ch !=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 xml:space="preserve">'N'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&amp;&amp; ch !=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 xml:space="preserve">'y'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&amp;&amp; ch !=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Y'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N(n)或者Y(y)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ch =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ch ==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 xml:space="preserve">'y'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|| ch ==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Y'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Exit_Save(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存储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Exit_Save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t Std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flag1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, flag2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;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判断存储是否成功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lastRenderedPageBreak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FILE *fp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(fp = fopen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data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,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w+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) == NULL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加载数据失败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flag1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exit(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);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结束程序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fwrite(&amp;S[i],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sizeof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d),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, fp) !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数据保存出错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flag2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exit(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flag1 &amp;&amp; !flag2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数据存储成功,按任意键退出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fclose(fp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初始化加载记录函数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nitialize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t Std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FILE *fp = NULL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(fp = fopen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data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, 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r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) == NULL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数据加载失败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exit(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feof(fp)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fread(&amp;S[++(S-&gt;Total)],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sizeof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d),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fp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fclose(fp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loading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loading.....加载数据成功！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(S-&gt;Total)--; 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由于读取问题，表中个数要减去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加载动画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loading(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*p)            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延时函数的定义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*p !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c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*p++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else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br/>
        <w:t xml:space="preserve">            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Sleep(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0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);             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延时控制间断语句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寝室号为关键字进行查询(折半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D_number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, j, base, top, mid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base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top = S-&gt;Total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你要查询的寝室号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d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&amp;i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ort_D_number(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将表中原数据按照寝室号从小到大排序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所查找寝室信息如下: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学生姓名       学生班级       学生学号       宿舍号       学生电话号码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i &gt;= S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.D_number &amp;&amp; i &lt;= S[S-&gt;Total].D_number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base &lt;= top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mid = (base + top) /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2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i == S[mid].D_number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-19s%-12s %-14s%-13d%s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S[mid].S_name, S[mid].S_class, S[mid].S_number, S[mid].D_number,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       S[mid].S_phon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putchar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}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else 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i &gt; S[mid].D_number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base = mid +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else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top = mid -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j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查找失败,表中不存在该寝室的信息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班级为关键字进行查询(顺序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S_class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i, 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class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你要查找的班级号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class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所查找学生信息如下: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学生姓名       学生班级       学生学号       宿舍号       学生电话号码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classnumber, S[i].S_class) =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-19s%-12s %-14s%-13d%s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S[i].S_name, S[i].S_class, S[i].S_number, S[i].D_number, S[i].S_phon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j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查找失败,表中不存在该学生的信息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姓名为关键字进行查询(折半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S_name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top, base, mid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base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top = S-&gt;Total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你要查找的学生的姓名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ort_S_name(S)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将表中原数据按照姓名从小到大排序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所查找学生信息如下: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学生姓名       学生班级       学生学号       宿舍号       学生电话号码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strcmp(name, S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.S_name) &gt;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 xml:space="preserve">0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&amp;&amp; strcmp(name, S[S-&gt;Total].S_name) &lt;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base &lt;= top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mid = (base + top) /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2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name, S[mid].S_name) =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-19s%-12s %-14s%-13d%s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S[mid].S_name, S[mid].S_class, S[mid].S_number, S[mid].D_number,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       S[mid].S_phon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putchar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}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else 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name, S[mid].S_name) &gt;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base = mid +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else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top = mid -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j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查找失败,表中不存在该学生的信息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查询函数以学号为关键字进行查询(折半查找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lastRenderedPageBreak/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Query_S_number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j, top, base, mid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5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base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top = S-&gt;Total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你要查找学生的学号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Sort_S_number(S);  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将表中原数据按照学号从小到大排序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所查找学生信息如下: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学生姓名       学生班级       学生学号       宿舍号       学生电话号码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strcmp(number, S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].S_number) &gt;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 xml:space="preserve">0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&amp;&amp; strcmp(number, S[S-&gt;Total].S_number) &lt;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base &lt;= top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mid = (base + top) /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2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number, S[mid].S_number) =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-19s%-12s %-14s%-13d%s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S[mid].S_name, S[mid].S_class, S[mid].S_number, S[mid].D_number,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       S[mid].S_phon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putchar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'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j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break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}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else 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number, S[mid].S_number) &gt;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base = mid +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else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br/>
        <w:t xml:space="preserve">            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top = mid -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!j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查找失败,表中不存在该学生的信息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判断学号是否与表中所存学号重复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S_number_Judge(Student S,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t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; i &lt;= (S-&gt;Total) -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while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S[i].S_number, S[t].S_number) =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学号输入失败,该学号已存在,请重新输入学号!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>\n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print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请输入学生的学号: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scanf(</w:t>
      </w:r>
      <w:r w:rsidRPr="00CC4484">
        <w:rPr>
          <w:rFonts w:ascii="宋体" w:hAnsi="宋体" w:cs="宋体" w:hint="eastAsia"/>
          <w:b/>
          <w:bCs/>
          <w:color w:val="008000"/>
          <w:sz w:val="18"/>
          <w:szCs w:val="18"/>
          <w:lang w:eastAsia="zh-CN" w:bidi="ar-SA"/>
        </w:rPr>
        <w:t>"%s"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, S[t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getchar(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i 置为0 判断从头开始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寝室号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D_number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, j,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5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C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Cnumber 班别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j = i; j &lt;= S-&gt;Total; j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S[i].D_number &gt; S[j].D_number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ame, S[i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umber, S[i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Cnumber, S[i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t = S[i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name, S[j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number, S[j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class, S[j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i].D_number = S[j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name, 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number, 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class, C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j].D_number =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班级号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S_class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, j,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5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C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j = i; j &lt;= S-&gt;Total; j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S[i].S_class, S[j].S_class) &gt;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ame, S[i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umber, S[i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Cnumber, S[i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t = S[i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name, S[j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number, S[j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class, S[j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i].D_number = S[j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name, 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 xml:space="preserve">                strcpy(S[j].S_number, 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class, C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j].D_number =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名字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S_name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, j,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5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C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j = i; j &lt;= S-&gt;Total; j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S[i].S_name, S[j].S_name) &gt;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ame, S[i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umber, S[i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Cnumber, S[i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t = S[i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name, S[j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number, S[j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class, S[j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i].D_number = S[j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name, 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number, 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class, C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j].D_number =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t>//排序函数按照学号从小到大排序(冒泡法)</w:t>
      </w:r>
      <w:r w:rsidRPr="00CC4484">
        <w:rPr>
          <w:rFonts w:ascii="宋体" w:hAnsi="宋体" w:cs="宋体" w:hint="eastAsia"/>
          <w:i/>
          <w:iCs/>
          <w:color w:val="80808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void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Sort_S_number(Student S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nt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i, j,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ame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5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cha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Cnumber[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3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]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i =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1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; i &lt;= S-&gt;Total; i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for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(j = i; j &lt;= S-&gt;Total; j++)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</w:t>
      </w:r>
      <w:r w:rsidRPr="00CC4484">
        <w:rPr>
          <w:rFonts w:ascii="宋体" w:hAnsi="宋体" w:cs="宋体" w:hint="eastAsia"/>
          <w:b/>
          <w:bCs/>
          <w:color w:val="000080"/>
          <w:sz w:val="18"/>
          <w:szCs w:val="18"/>
          <w:lang w:eastAsia="zh-CN" w:bidi="ar-SA"/>
        </w:rPr>
        <w:t xml:space="preserve">if 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 xml:space="preserve">(strcmp(S[i].S_number, S[j].S_number) &gt; </w:t>
      </w:r>
      <w:r w:rsidRPr="00CC4484">
        <w:rPr>
          <w:rFonts w:ascii="宋体" w:hAnsi="宋体" w:cs="宋体" w:hint="eastAsia"/>
          <w:color w:val="0000FF"/>
          <w:sz w:val="18"/>
          <w:szCs w:val="18"/>
          <w:lang w:eastAsia="zh-CN" w:bidi="ar-SA"/>
        </w:rPr>
        <w:t>0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t>) {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ame, S[i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number, S[i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Cnumber, S[i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t = S[i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lastRenderedPageBreak/>
        <w:t xml:space="preserve">                strcpy(S[i].S_name, S[j].S_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number, S[j].S_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i].S_class, S[j].S_class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i].D_number = S[j].D_number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name, name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number, 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trcpy(S[j].S_class, Cnumber)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    S[j].D_number = t;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 xml:space="preserve">            }</w:t>
      </w:r>
      <w:r w:rsidRPr="00CC4484">
        <w:rPr>
          <w:rFonts w:ascii="宋体" w:hAnsi="宋体" w:cs="宋体" w:hint="eastAsia"/>
          <w:color w:val="000000"/>
          <w:sz w:val="18"/>
          <w:szCs w:val="18"/>
          <w:lang w:eastAsia="zh-CN" w:bidi="ar-SA"/>
        </w:rPr>
        <w:br/>
        <w:t>}</w:t>
      </w:r>
    </w:p>
    <w:p w:rsidR="00F33EA9" w:rsidRPr="00F92948" w:rsidRDefault="005E2D40" w:rsidP="005111B0">
      <w:pPr>
        <w:keepNext/>
        <w:keepLines/>
        <w:snapToGrid w:val="0"/>
        <w:spacing w:before="260" w:after="260" w:line="415" w:lineRule="auto"/>
        <w:outlineLvl w:val="1"/>
        <w:rPr>
          <w:rFonts w:ascii="黑体" w:eastAsia="黑体" w:hAnsi="黑体"/>
          <w:b/>
          <w:sz w:val="28"/>
          <w:szCs w:val="28"/>
          <w:lang w:eastAsia="zh-CN"/>
        </w:rPr>
      </w:pPr>
      <w:bookmarkStart w:id="35" w:name="_Toc502262918"/>
      <w:r w:rsidRPr="00F92948">
        <w:rPr>
          <w:rFonts w:ascii="黑体" w:eastAsia="黑体" w:hAnsi="黑体" w:hint="eastAsia"/>
          <w:b/>
          <w:sz w:val="28"/>
          <w:szCs w:val="28"/>
          <w:lang w:eastAsia="zh-CN"/>
        </w:rPr>
        <w:t>七</w:t>
      </w:r>
      <w:r w:rsidR="00CF094D" w:rsidRPr="00F92948">
        <w:rPr>
          <w:rFonts w:ascii="黑体" w:eastAsia="黑体" w:hAnsi="黑体" w:hint="eastAsia"/>
          <w:b/>
          <w:sz w:val="28"/>
          <w:szCs w:val="28"/>
          <w:lang w:eastAsia="zh-CN"/>
        </w:rPr>
        <w:t>.</w:t>
      </w:r>
      <w:r w:rsidRPr="00F92948">
        <w:rPr>
          <w:rFonts w:ascii="黑体" w:eastAsia="黑体" w:hAnsi="黑体" w:hint="eastAsia"/>
          <w:b/>
          <w:sz w:val="28"/>
          <w:szCs w:val="28"/>
          <w:lang w:eastAsia="zh-CN"/>
        </w:rPr>
        <w:t>设计体会与小结</w:t>
      </w:r>
      <w:bookmarkEnd w:id="35"/>
    </w:p>
    <w:p w:rsidR="002B5E07" w:rsidRDefault="005E2D40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DF0C20">
        <w:rPr>
          <w:rFonts w:hint="eastAsia"/>
          <w:lang w:eastAsia="zh-CN"/>
        </w:rPr>
        <w:t>各小组成员单独撰写，单独成页。</w:t>
      </w:r>
    </w:p>
    <w:p w:rsidR="00DF0C20" w:rsidRDefault="00DF0C20">
      <w:pPr>
        <w:rPr>
          <w:lang w:eastAsia="zh-CN"/>
        </w:rPr>
      </w:pPr>
    </w:p>
    <w:p w:rsidR="002B5E07" w:rsidRPr="0097294D" w:rsidRDefault="002B5E07" w:rsidP="002B5E07">
      <w:pPr>
        <w:jc w:val="center"/>
        <w:rPr>
          <w:rFonts w:ascii="楷体_GB2312" w:eastAsia="楷体_GB2312"/>
          <w:sz w:val="44"/>
          <w:szCs w:val="44"/>
        </w:rPr>
      </w:pPr>
      <w:r>
        <w:rPr>
          <w:lang w:eastAsia="zh-CN"/>
        </w:rPr>
        <w:br w:type="page"/>
      </w:r>
      <w:r>
        <w:rPr>
          <w:rFonts w:ascii="楷体_GB2312" w:eastAsia="楷体_GB2312" w:hint="eastAsia"/>
          <w:sz w:val="44"/>
          <w:szCs w:val="44"/>
          <w:lang w:eastAsia="zh-CN"/>
        </w:rPr>
        <w:lastRenderedPageBreak/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142"/>
        <w:gridCol w:w="1749"/>
        <w:gridCol w:w="2730"/>
      </w:tblGrid>
      <w:tr w:rsidR="002B5E07" w:rsidTr="00320055">
        <w:trPr>
          <w:trHeight w:val="58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5E07" w:rsidRPr="002A5545" w:rsidRDefault="002B5E07" w:rsidP="004E7628">
            <w:pPr>
              <w:jc w:val="center"/>
              <w:rPr>
                <w:rFonts w:ascii="楷体_GB2312" w:eastAsia="楷体_GB2312"/>
                <w:b/>
              </w:rPr>
            </w:pPr>
            <w:bookmarkStart w:id="36" w:name="_GoBack" w:colFirst="1" w:colLast="3"/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B5E07" w:rsidRPr="002A5545" w:rsidRDefault="009D15BC" w:rsidP="008F4C4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B5E07" w:rsidRPr="002A5545" w:rsidRDefault="002B5E07" w:rsidP="008F4C42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B5E07" w:rsidRPr="002A5545" w:rsidRDefault="009D15BC" w:rsidP="008F4C4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2B5E07" w:rsidTr="00320055">
        <w:trPr>
          <w:trHeight w:val="571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5E07" w:rsidRPr="002A5545" w:rsidRDefault="002B5E07" w:rsidP="004E7628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B5E07" w:rsidRPr="002A5545" w:rsidRDefault="009D15BC" w:rsidP="008F4C4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B5E07" w:rsidRPr="002A5545" w:rsidRDefault="002B5E07" w:rsidP="008F4C4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B5E07" w:rsidRPr="002A5545" w:rsidRDefault="009D15BC" w:rsidP="008F4C4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2B5E07" w:rsidTr="00320055">
        <w:trPr>
          <w:trHeight w:val="56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5E07" w:rsidRPr="002A5545" w:rsidRDefault="002B5E07" w:rsidP="004E7628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B5E07" w:rsidRPr="002A5545" w:rsidRDefault="009D15BC" w:rsidP="008F4C42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B5E07" w:rsidRPr="002A5545" w:rsidRDefault="002B5E07" w:rsidP="008F4C42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2B5E07" w:rsidRPr="00006DC0" w:rsidRDefault="009D15BC" w:rsidP="008F4C42">
            <w:pPr>
              <w:ind w:firstLineChars="49" w:firstLine="118"/>
              <w:jc w:val="center"/>
              <w:rPr>
                <w:rFonts w:eastAsia="楷体_GB2312"/>
                <w:b/>
                <w:lang w:eastAsia="zh-CN"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bookmarkEnd w:id="36"/>
      <w:tr w:rsidR="002B5E07" w:rsidTr="00320055">
        <w:trPr>
          <w:trHeight w:val="10978"/>
          <w:jc w:val="center"/>
        </w:trPr>
        <w:tc>
          <w:tcPr>
            <w:tcW w:w="8441" w:type="dxa"/>
            <w:gridSpan w:val="4"/>
            <w:shd w:val="clear" w:color="auto" w:fill="auto"/>
          </w:tcPr>
          <w:p w:rsidR="00572B66" w:rsidRPr="00572B66" w:rsidRDefault="00572B66" w:rsidP="0035353D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这次的课程设计加强了我们动手、思考和解决问题的能力，巩固和加深了对数据结构的理解，提高综合运用本课程所学知识的能力。培养独立思考、深入研究、分析问题、解决问题的能力。通过对宿舍管理系统的分析设计、编程调试、掌握应用软件的分析方法，通过课程设计，让我明白了实际动手的重要性，而且做课程设计同时也是对课本知识的巩固和加强、平时看课本时、有些问题就不是很能理解、做完课程设计、那些问题就迎刃而解了，而且还可以记住很多东西。认识来源于实践、实践是认识的动力和最终目的、实践是检验真理的唯一标准，所以课程设计对我们的作用是非常大的。</w:t>
            </w:r>
            <w:r w:rsidRPr="00572B6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:rsidR="00572B66" w:rsidRPr="00572B66" w:rsidRDefault="00572B66" w:rsidP="0035353D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这次的课程设计使我懂得了理论与实际相结合的重要性，光有理论知识是远远不够的，只有把所学的理论知识与实践相结合起来，从理论中得出结论，才能真正为社会服务，从而提高自己的实际动手能力和独立思考的能力。在整个设计过程中构思是很花费时间的。调试时经常会遇到这样那样的错误，有的是因为粗心造成的语法错误；当然很多也时用错了方法总是实现不了。同时在设计的过程中发现了自己的不足之处，对以前所学过的知识理解得不够深刻，掌握得不够牢固。</w:t>
            </w:r>
            <w:r w:rsidRPr="00572B6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:rsidR="00572B66" w:rsidRPr="00572B66" w:rsidRDefault="00572B66" w:rsidP="0035353D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每次都要花费很久的时间才能理清一个程序的思路，而且要不断的调试程序才能把程序调试正确。通过这次的课程设计，让我更加了解到数据结构的重要性。以及它对我们专业的发展发挥的作用。对我们而言，知识上的收获很重要，但精神上的丰收更加可喜，让我知道了学无止境的道理。</w:t>
            </w:r>
          </w:p>
          <w:p w:rsidR="003A7405" w:rsidRDefault="00572B66" w:rsidP="00320055">
            <w:pPr>
              <w:spacing w:line="360" w:lineRule="auto"/>
              <w:ind w:firstLineChars="150" w:firstLine="315"/>
              <w:rPr>
                <w:rFonts w:hint="eastAsia"/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>我们每一个人永远不能满足于现有的成就，人生就像在爬山，一座山峰的后面还有更高的山峰在等着你。挫折是一份财富，经历是一份拥有。这次课程设计必将成为我人生旅途上一个非常美好的回忆，同时在做课程设计时要能够从多方面去考虑，去研究用多种算法去实现要求。今后的制作应该能够更轻松，自己也都能够解决并高质量的完成项目。</w:t>
            </w:r>
          </w:p>
          <w:p w:rsidR="002B5E07" w:rsidRPr="0035353D" w:rsidRDefault="00572B66" w:rsidP="008827D5">
            <w:pPr>
              <w:spacing w:line="360" w:lineRule="auto"/>
              <w:ind w:firstLineChars="2450" w:firstLine="5145"/>
              <w:rPr>
                <w:sz w:val="21"/>
                <w:szCs w:val="21"/>
                <w:lang w:eastAsia="zh-CN"/>
              </w:rPr>
            </w:pPr>
            <w:r w:rsidRPr="00572B6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2B5E07" w:rsidRPr="002A5545">
              <w:rPr>
                <w:rFonts w:ascii="楷体_GB2312" w:eastAsia="楷体_GB2312" w:hint="eastAsia"/>
                <w:lang w:eastAsia="zh-CN"/>
              </w:rPr>
              <w:t xml:space="preserve"> </w:t>
            </w:r>
            <w:r w:rsidR="002B5E07" w:rsidRPr="002A5545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="002B5E07" w:rsidRPr="003A613E">
              <w:rPr>
                <w:rFonts w:hint="eastAsia"/>
                <w:lang w:eastAsia="zh-CN"/>
              </w:rPr>
              <w:t xml:space="preserve"> </w:t>
            </w:r>
          </w:p>
          <w:p w:rsidR="002B5E07" w:rsidRPr="003A7405" w:rsidRDefault="002B5E07" w:rsidP="003A7405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lastRenderedPageBreak/>
              <w:t xml:space="preserve">                    </w:t>
            </w:r>
            <w:r w:rsidR="00572B66">
              <w:rPr>
                <w:rFonts w:ascii="楷体_GB2312" w:eastAsia="楷体_GB2312" w:hint="eastAsia"/>
                <w:b/>
                <w:lang w:eastAsia="zh-CN"/>
              </w:rPr>
              <w:t xml:space="preserve">             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</w:t>
            </w:r>
            <w:r w:rsidR="00221444">
              <w:rPr>
                <w:rFonts w:ascii="楷体_GB2312" w:eastAsia="楷体_GB2312" w:hint="eastAsia"/>
                <w:b/>
                <w:lang w:eastAsia="zh-CN"/>
              </w:rPr>
              <w:t xml:space="preserve">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年   月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日</w:t>
            </w:r>
          </w:p>
        </w:tc>
      </w:tr>
    </w:tbl>
    <w:p w:rsidR="00572B66" w:rsidRPr="0023405F" w:rsidRDefault="00572B66" w:rsidP="0023405F">
      <w:pPr>
        <w:rPr>
          <w:rFonts w:hint="eastAsia"/>
        </w:rPr>
      </w:pPr>
    </w:p>
    <w:p w:rsidR="00B935E0" w:rsidRPr="0097294D" w:rsidRDefault="00B935E0" w:rsidP="00B935E0">
      <w:pPr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  <w:lang w:eastAsia="zh-CN"/>
        </w:rPr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264"/>
        <w:gridCol w:w="2044"/>
        <w:gridCol w:w="2122"/>
      </w:tblGrid>
      <w:tr w:rsidR="00B935E0" w:rsidTr="0072512B">
        <w:trPr>
          <w:trHeight w:val="462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B935E0" w:rsidRPr="002A5545" w:rsidRDefault="009D15BC" w:rsidP="00320055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郭正辉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935E0" w:rsidRPr="002A5545" w:rsidRDefault="00B935E0" w:rsidP="0032005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935E0" w:rsidRPr="002A5545" w:rsidRDefault="009D15BC" w:rsidP="0032005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B935E0" w:rsidTr="0072512B">
        <w:trPr>
          <w:trHeight w:val="453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B935E0" w:rsidRPr="002A5545" w:rsidRDefault="009D15BC" w:rsidP="0032005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935E0" w:rsidRPr="002A5545" w:rsidRDefault="00B935E0" w:rsidP="00320055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935E0" w:rsidRPr="002A5545" w:rsidRDefault="009D15BC" w:rsidP="0032005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B935E0" w:rsidTr="0072512B">
        <w:trPr>
          <w:trHeight w:val="444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lastRenderedPageBreak/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B935E0" w:rsidRPr="002A5545" w:rsidRDefault="009D15BC" w:rsidP="0032005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935E0" w:rsidRPr="002A5545" w:rsidRDefault="00B935E0" w:rsidP="00320055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935E0" w:rsidRPr="00006DC0" w:rsidRDefault="009D15BC" w:rsidP="00320055">
            <w:pPr>
              <w:ind w:firstLineChars="49" w:firstLine="118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B935E0" w:rsidTr="0035353D">
        <w:trPr>
          <w:trHeight w:val="8495"/>
          <w:jc w:val="center"/>
        </w:trPr>
        <w:tc>
          <w:tcPr>
            <w:tcW w:w="8522" w:type="dxa"/>
            <w:gridSpan w:val="4"/>
            <w:shd w:val="clear" w:color="auto" w:fill="auto"/>
          </w:tcPr>
          <w:p w:rsidR="0035353D" w:rsidRPr="0035353D" w:rsidRDefault="0035353D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35353D">
              <w:rPr>
                <w:rFonts w:hint="eastAsia"/>
                <w:sz w:val="21"/>
                <w:szCs w:val="21"/>
                <w:lang w:eastAsia="zh-CN"/>
              </w:rPr>
              <w:t>经过这短短的一个星期的课程设计学习，我们慢慢明白了一些道理。以前常常听长辈说起的“细节决定成败”，以前总感觉是吹毛求疵的要求，而在我们的项目中，因为一个分号或是某个未定义的形参都会导致我们的系统崩溃。因此我们在这几天中反复调试错误，也要让下定决心改掉自己大大咧咧的毛病，要将严谨的态度用在学习中。在系统的设计阶段，我发现我们的知识并不够完善，有时候一些功能的实现上令我们无从下手。我们发现了自己知识的不足，并且也明白了“学无止境”这句话。</w:t>
            </w:r>
          </w:p>
          <w:p w:rsidR="0035353D" w:rsidRPr="0035353D" w:rsidRDefault="0035353D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35353D">
              <w:rPr>
                <w:rFonts w:hint="eastAsia"/>
                <w:sz w:val="21"/>
                <w:szCs w:val="21"/>
                <w:lang w:eastAsia="zh-CN"/>
              </w:rPr>
              <w:t>回顾我们一同经历的一个星期，我们的成功离不开大家的通力合作和老师的鼓励。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语言是我们到大学以来接触的第一门编程语言，也是我们工科生的公共基础课程，学好它也是为我们将来的学习打好基础。对于它我以后还会更加的努力深入的学习。课程设计是培养学生综合运用所学知识，发现，提出，分析和解决实际问题，锻炼实践能力的重要环节，是对学生实际工作能力的具体训练和考察过程。</w:t>
            </w:r>
          </w:p>
          <w:p w:rsidR="008827D5" w:rsidRDefault="0035353D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35353D">
              <w:rPr>
                <w:rFonts w:hint="eastAsia"/>
                <w:sz w:val="21"/>
                <w:szCs w:val="21"/>
                <w:lang w:eastAsia="zh-CN"/>
              </w:rPr>
              <w:t>在我们共同度过的日子里，我学到很多很多的的东西，同时不仅可以巩固了以前所学过的知识，而且学到了很多在书本上所没有学到过的知识，也懂得集体团队的重要性。通过这次课程设计使我懂得了理论与实际相结合是很重要的，只有理论知识是远远不够的，只有把所学的理论知识与实践相结合起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来，从理论中得出结论，才能真正为社会服务，从而提高自己的实际动手能力和独立思考的能力。在设计的过程中遇到问题，可以说得是困难重重，同时在设计的过程中发现了自己的不足之处，对以</w:t>
            </w:r>
            <w:r w:rsidR="008827D5">
              <w:rPr>
                <w:rFonts w:hint="eastAsia"/>
                <w:sz w:val="21"/>
                <w:szCs w:val="21"/>
                <w:lang w:eastAsia="zh-CN"/>
              </w:rPr>
              <w:t>前所学过的知识理解得不够深刻，掌握得不够牢固，比如说结构体</w:t>
            </w:r>
            <w:r w:rsidRPr="0035353D">
              <w:rPr>
                <w:rFonts w:hint="eastAsia"/>
                <w:sz w:val="21"/>
                <w:szCs w:val="21"/>
                <w:lang w:eastAsia="zh-CN"/>
              </w:rPr>
              <w:t>等。通过这次课程设计之后，一定把以前所学过的知识重新温故。同时，对给过我帮助的所有同学和各位指导老师再次表示忠心的感谢！</w:t>
            </w:r>
          </w:p>
          <w:p w:rsidR="003A7405" w:rsidRDefault="003A7405" w:rsidP="008827D5">
            <w:pPr>
              <w:spacing w:line="360" w:lineRule="auto"/>
              <w:rPr>
                <w:rFonts w:hint="eastAsia"/>
                <w:sz w:val="21"/>
                <w:szCs w:val="21"/>
                <w:lang w:eastAsia="zh-CN"/>
              </w:rPr>
            </w:pPr>
          </w:p>
          <w:p w:rsidR="00B935E0" w:rsidRPr="0035353D" w:rsidRDefault="00B935E0" w:rsidP="008827D5">
            <w:pPr>
              <w:spacing w:line="360" w:lineRule="auto"/>
              <w:ind w:firstLineChars="2254" w:firstLine="5431"/>
              <w:rPr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Pr="003A613E">
              <w:rPr>
                <w:rFonts w:hint="eastAsia"/>
                <w:lang w:eastAsia="zh-CN"/>
              </w:rPr>
              <w:t xml:space="preserve"> </w:t>
            </w:r>
          </w:p>
          <w:p w:rsidR="003A7405" w:rsidRPr="00572B66" w:rsidRDefault="00B935E0" w:rsidP="003A7405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                  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            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="003A7405">
              <w:rPr>
                <w:rFonts w:ascii="楷体_GB2312" w:eastAsia="楷体_GB2312" w:hint="eastAsia"/>
                <w:b/>
                <w:lang w:eastAsia="zh-CN"/>
              </w:rPr>
              <w:t xml:space="preserve">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年   月 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日</w:t>
            </w:r>
          </w:p>
        </w:tc>
      </w:tr>
    </w:tbl>
    <w:p w:rsidR="0023405F" w:rsidRDefault="0023405F" w:rsidP="0023405F">
      <w:pPr>
        <w:rPr>
          <w:rFonts w:ascii="楷体_GB2312" w:eastAsia="楷体_GB2312" w:hint="eastAsia"/>
          <w:sz w:val="44"/>
          <w:szCs w:val="44"/>
          <w:lang w:eastAsia="zh-CN"/>
        </w:rPr>
      </w:pPr>
    </w:p>
    <w:p w:rsidR="00B935E0" w:rsidRPr="0097294D" w:rsidRDefault="00B935E0" w:rsidP="00572B66">
      <w:pPr>
        <w:ind w:firstLineChars="550" w:firstLine="2420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  <w:lang w:eastAsia="zh-CN"/>
        </w:rPr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280"/>
        <w:gridCol w:w="1603"/>
        <w:gridCol w:w="2729"/>
      </w:tblGrid>
      <w:tr w:rsidR="00B935E0" w:rsidTr="008F4C42">
        <w:trPr>
          <w:trHeight w:val="553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935E0" w:rsidRPr="002A5545" w:rsidRDefault="009D15BC" w:rsidP="00320055">
            <w:pPr>
              <w:jc w:val="center"/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朱鹏拓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B935E0" w:rsidTr="008F4C42">
        <w:trPr>
          <w:trHeight w:val="542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lastRenderedPageBreak/>
              <w:t>实习单位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B935E0" w:rsidTr="008F4C42">
        <w:trPr>
          <w:trHeight w:val="531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935E0" w:rsidRPr="00006DC0" w:rsidRDefault="009D15BC" w:rsidP="00320055">
            <w:pPr>
              <w:ind w:firstLineChars="49" w:firstLine="118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B935E0" w:rsidTr="008F4C42">
        <w:trPr>
          <w:trHeight w:val="10423"/>
          <w:jc w:val="center"/>
        </w:trPr>
        <w:tc>
          <w:tcPr>
            <w:tcW w:w="8296" w:type="dxa"/>
            <w:gridSpan w:val="4"/>
            <w:shd w:val="clear" w:color="auto" w:fill="auto"/>
          </w:tcPr>
          <w:p w:rsidR="003316A5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课程设计是培养学生综合运用所学知识，发现，提出，分析和解决实际问题，锻炼实践的重要环节，是对学生实际工作能力的具体训练和考察过程。在这一周的课程设计中，从拿到题目到完成整个编程，从理论到实践，学会了许多许多的东西，同时不仅巩固了以前所学过的知识，而且学到了很多在课本上没有学到过的知识，也懂得了集体团队的重要性。但是在这期间，我们可以说是困难重重，障碍不断，每个人都非常努力，用心的去编写，调试，完善系统程序，把自己所学的知识全都学以致用。</w:t>
            </w:r>
          </w:p>
          <w:p w:rsidR="003316A5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我们拿到题目开始，发现自己所学的知识是远远不能够编写这个程序的，程序必须用二分法和结构体等结合使用才能够实现，于是我们再次看了书上相关的知识点，而且也一直询问老师。在设计中遇到了许多编程问题，进行到一半就进行不下去，反复调试，寻找原因。过而能改，善莫大蔫。我们不断发现错误，不断改正，不断领悟，不断获取，最后在李老师的辛勤指导下，终于游逆而解。同时，在张老师的身上我学得到了很多实用的知识，是书本上所没有的，让我受益匪浅。</w:t>
            </w:r>
          </w:p>
          <w:p w:rsidR="003316A5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在设计的过程中，难免会遇到过各种各样的问题，同时在设计的过程中发现了自己的不足之处，对以前所学过的知识理解得不够深刻，掌握得不够牢固，比如说结构体，二分法……通过这次课程设计之后，一定把以前所学过的知识重新温故。</w:t>
            </w:r>
          </w:p>
          <w:p w:rsidR="00B935E0" w:rsidRPr="003316A5" w:rsidRDefault="003316A5" w:rsidP="003A7405">
            <w:pPr>
              <w:spacing w:line="360" w:lineRule="auto"/>
              <w:ind w:firstLineChars="150" w:firstLine="315"/>
              <w:rPr>
                <w:rFonts w:ascii="宋体" w:hAnsi="宋体"/>
                <w:color w:val="333333"/>
                <w:sz w:val="21"/>
                <w:szCs w:val="21"/>
                <w:lang w:eastAsia="zh-CN"/>
              </w:rPr>
            </w:pPr>
            <w:r w:rsidRPr="003316A5">
              <w:rPr>
                <w:rFonts w:ascii="宋体" w:hAnsi="宋体" w:hint="eastAsia"/>
                <w:sz w:val="21"/>
                <w:szCs w:val="21"/>
                <w:lang w:eastAsia="zh-CN"/>
              </w:rPr>
              <w:t>这次课程设计终于结束了，我们也完美的完成了我们的程序设计，感觉这是一次非常不错的上机实验，让自己对c语言有了更多的认识，也让自己对未来的学习有了更多的想法，学习好c语言是非常必要的。最后，我想说非常感谢李老师在这次设计中给我们的帮助，让我学了好多东西。同时，对给过我帮助的所有同学和指导老师也表示忠心的感谢！</w:t>
            </w:r>
          </w:p>
          <w:p w:rsidR="00B935E0" w:rsidRPr="003A613E" w:rsidRDefault="00B935E0" w:rsidP="003A7405">
            <w:pPr>
              <w:spacing w:line="360" w:lineRule="auto"/>
              <w:ind w:firstLineChars="2254" w:firstLine="5431"/>
            </w:pPr>
            <w:r w:rsidRPr="002A5545">
              <w:rPr>
                <w:rFonts w:ascii="楷体_GB2312" w:eastAsia="楷体_GB2312" w:hint="eastAsia"/>
                <w:b/>
              </w:rPr>
              <w:t>学生签名：</w:t>
            </w:r>
            <w:r w:rsidRPr="003A613E">
              <w:rPr>
                <w:rFonts w:hint="eastAsia"/>
              </w:rPr>
              <w:t xml:space="preserve"> </w:t>
            </w:r>
          </w:p>
          <w:p w:rsidR="003A7405" w:rsidRPr="009D15BC" w:rsidRDefault="00B935E0" w:rsidP="003A7405">
            <w:pPr>
              <w:spacing w:line="360" w:lineRule="auto"/>
              <w:ind w:firstLineChars="2450" w:firstLine="5903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</w:rPr>
              <w:t xml:space="preserve">年   月 </w:t>
            </w:r>
            <w:r w:rsidR="003316A5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</w:rPr>
              <w:t>日</w:t>
            </w:r>
          </w:p>
        </w:tc>
      </w:tr>
    </w:tbl>
    <w:p w:rsidR="00572B66" w:rsidRDefault="00572B66" w:rsidP="000447DE">
      <w:pPr>
        <w:ind w:firstLineChars="550" w:firstLine="2420"/>
        <w:rPr>
          <w:rFonts w:ascii="楷体_GB2312" w:eastAsia="楷体_GB2312"/>
          <w:sz w:val="44"/>
          <w:szCs w:val="44"/>
          <w:lang w:eastAsia="zh-CN"/>
        </w:rPr>
      </w:pPr>
    </w:p>
    <w:p w:rsidR="0023405F" w:rsidRDefault="0023405F" w:rsidP="000447DE">
      <w:pPr>
        <w:ind w:firstLineChars="550" w:firstLine="2420"/>
        <w:rPr>
          <w:rFonts w:ascii="楷体_GB2312" w:eastAsia="楷体_GB2312"/>
          <w:sz w:val="44"/>
          <w:szCs w:val="44"/>
          <w:lang w:eastAsia="zh-CN"/>
        </w:rPr>
      </w:pPr>
    </w:p>
    <w:p w:rsidR="0023405F" w:rsidRDefault="0023405F" w:rsidP="000447DE">
      <w:pPr>
        <w:ind w:firstLineChars="550" w:firstLine="2420"/>
        <w:rPr>
          <w:rFonts w:ascii="楷体_GB2312" w:eastAsia="楷体_GB2312"/>
          <w:sz w:val="44"/>
          <w:szCs w:val="44"/>
          <w:lang w:eastAsia="zh-CN"/>
        </w:rPr>
      </w:pPr>
    </w:p>
    <w:p w:rsidR="0023405F" w:rsidRDefault="0023405F" w:rsidP="000447DE">
      <w:pPr>
        <w:ind w:firstLineChars="550" w:firstLine="2420"/>
        <w:rPr>
          <w:rFonts w:ascii="楷体_GB2312" w:eastAsia="楷体_GB2312"/>
          <w:sz w:val="44"/>
          <w:szCs w:val="44"/>
          <w:lang w:eastAsia="zh-CN"/>
        </w:rPr>
      </w:pPr>
    </w:p>
    <w:p w:rsidR="00B935E0" w:rsidRPr="0097294D" w:rsidRDefault="00B935E0" w:rsidP="000447DE">
      <w:pPr>
        <w:ind w:firstLineChars="550" w:firstLine="2420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  <w:lang w:eastAsia="zh-CN"/>
        </w:rPr>
        <w:t>个人实习</w:t>
      </w:r>
      <w:r w:rsidRPr="0097294D">
        <w:rPr>
          <w:rFonts w:ascii="楷体_GB2312" w:eastAsia="楷体_GB2312" w:hint="eastAsia"/>
          <w:sz w:val="44"/>
          <w:szCs w:val="44"/>
        </w:rPr>
        <w:t>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264"/>
        <w:gridCol w:w="2044"/>
        <w:gridCol w:w="2122"/>
      </w:tblGrid>
      <w:tr w:rsidR="00B935E0" w:rsidTr="0072512B">
        <w:trPr>
          <w:trHeight w:val="462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学生姓名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B935E0" w:rsidRPr="002A5545" w:rsidRDefault="00B935E0" w:rsidP="0072512B">
            <w:pPr>
              <w:rPr>
                <w:rFonts w:ascii="楷体_GB2312" w:eastAsia="楷体_GB2312"/>
                <w:b/>
                <w:lang w:eastAsia="zh-CN"/>
              </w:rPr>
            </w:pPr>
            <w:r>
              <w:rPr>
                <w:rFonts w:ascii="楷体_GB2312" w:eastAsia="楷体_GB2312" w:hint="eastAsia"/>
                <w:b/>
              </w:rPr>
              <w:t xml:space="preserve"> </w:t>
            </w:r>
            <w:r w:rsidR="009D15BC">
              <w:rPr>
                <w:rFonts w:ascii="楷体_GB2312" w:eastAsia="楷体_GB2312" w:hint="eastAsia"/>
                <w:b/>
                <w:lang w:eastAsia="zh-CN"/>
              </w:rPr>
              <w:t>张婷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小组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第7组</w:t>
            </w:r>
          </w:p>
        </w:tc>
      </w:tr>
      <w:tr w:rsidR="00B935E0" w:rsidTr="0072512B">
        <w:trPr>
          <w:trHeight w:val="453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单位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蓝欧科技有限公司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实习日期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2017.12.25-2017.12.29</w:t>
            </w:r>
          </w:p>
        </w:tc>
      </w:tr>
      <w:tr w:rsidR="00B935E0" w:rsidTr="0072512B">
        <w:trPr>
          <w:trHeight w:val="444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项目</w:t>
            </w:r>
            <w:r>
              <w:rPr>
                <w:rFonts w:ascii="楷体_GB2312" w:eastAsia="楷体_GB2312" w:hint="eastAsia"/>
                <w:b/>
              </w:rPr>
              <w:t>组长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B935E0" w:rsidRPr="002A5545" w:rsidRDefault="009D15BC" w:rsidP="0072512B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  <w:lang w:eastAsia="zh-CN"/>
              </w:rPr>
              <w:t>李王蓉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935E0" w:rsidRPr="002A5545" w:rsidRDefault="00B935E0" w:rsidP="0072512B">
            <w:pPr>
              <w:jc w:val="center"/>
              <w:rPr>
                <w:rFonts w:ascii="楷体_GB2312" w:eastAsia="楷体_GB2312"/>
                <w:b/>
              </w:rPr>
            </w:pPr>
            <w:r w:rsidRPr="002A5545">
              <w:rPr>
                <w:rFonts w:ascii="楷体_GB2312" w:eastAsia="楷体_GB2312" w:hint="eastAsia"/>
                <w:b/>
              </w:rPr>
              <w:t>指导教师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935E0" w:rsidRPr="00006DC0" w:rsidRDefault="009D15BC" w:rsidP="0072512B">
            <w:pPr>
              <w:ind w:firstLineChars="49" w:firstLine="118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lang w:eastAsia="zh-CN"/>
              </w:rPr>
              <w:t>李建卓</w:t>
            </w:r>
          </w:p>
        </w:tc>
      </w:tr>
      <w:tr w:rsidR="00B935E0" w:rsidTr="0072512B">
        <w:trPr>
          <w:trHeight w:val="8711"/>
          <w:jc w:val="center"/>
        </w:trPr>
        <w:tc>
          <w:tcPr>
            <w:tcW w:w="8522" w:type="dxa"/>
            <w:gridSpan w:val="4"/>
            <w:shd w:val="clear" w:color="auto" w:fill="auto"/>
          </w:tcPr>
          <w:p w:rsidR="0072512B" w:rsidRPr="0072512B" w:rsidRDefault="0072512B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72512B">
              <w:rPr>
                <w:rFonts w:hint="eastAsia"/>
                <w:sz w:val="21"/>
                <w:szCs w:val="21"/>
                <w:lang w:eastAsia="zh-CN"/>
              </w:rPr>
              <w:t>在这为期一周的时间内，通过我们小组各成员之间的相互讨论和合作，我们完成了宿舍管理系统的程序设计，在这个学期中，我们已经学习了《数据结构》这门课，但是我所学的知识最多也就是在做作业的时候才会用到，平时没有什么练习的机会，这次的课程设计是通过构思整体框架，和同学讨论并且不断查阅资料来设计一项程序。这次设计，不仅巩固了我以前所学的知识，还让我对</w:t>
            </w:r>
            <w:r w:rsidRPr="0072512B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72512B">
              <w:rPr>
                <w:rFonts w:hint="eastAsia"/>
                <w:sz w:val="21"/>
                <w:szCs w:val="21"/>
                <w:lang w:eastAsia="zh-CN"/>
              </w:rPr>
              <w:t>语言有了更深一步的了解，掌握了更多的技巧和技能。</w:t>
            </w:r>
          </w:p>
          <w:p w:rsidR="008827D5" w:rsidRDefault="0072512B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72512B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72512B">
              <w:rPr>
                <w:rFonts w:hint="eastAsia"/>
                <w:sz w:val="21"/>
                <w:szCs w:val="21"/>
                <w:lang w:eastAsia="zh-CN"/>
              </w:rPr>
              <w:t>语言是计算机程序设计的重要理论基础，在我们以后的学习和工作中都有着十分重要的地位。要学好这种语言，仅仅学习课本上的知识是不够的，还要经常自己动手，有较强的实践能力。这次设计中，我的收获还有就是学会了用流程图来表达自己的想法，并根据流程图来逐步实现程序的功能。开始的时候，我画流程图很是困难，需要一个多小时才能清楚的根据自己的想法画出图来，后来画多了，就更加了解它的功能。在这次课程设计中，我们首先对系统的整体功能进行了构思，然后用结构化分析方法进行分析，将整个系统清楚的划分为几个模块，再根据每个模块的功能编写代码。而且尽可能的将模块细分，最后在进行函数的调用。我们在函数的编写过程中，由于我们是分工编写代码，最后需要将每个人的代码放到一起进行调试。因为我们每个人写的函数的思想不都一样，所以在调试的过程中也遇到了困难，例如运行程序时会发现用学号查找查找不出来，在判断时从输入的前一个判断，而不是从头判断。</w:t>
            </w:r>
          </w:p>
          <w:p w:rsidR="008827D5" w:rsidRDefault="008827D5" w:rsidP="008827D5">
            <w:pPr>
              <w:spacing w:line="360" w:lineRule="auto"/>
              <w:ind w:firstLineChars="200"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一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周的课设即将结束，时间虽短，但是我收获了很多。课程设计是培养学生综合运用所学知识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 xml:space="preserve"> 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发现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提出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分析和解决实际问题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锻炼实践能力的重要环节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在本次实训过程中，我们小组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 xml:space="preserve"> 4</w:t>
            </w:r>
            <w:r w:rsidR="0072512B" w:rsidRPr="0072512B">
              <w:rPr>
                <w:rFonts w:hint="eastAsia"/>
                <w:sz w:val="21"/>
                <w:szCs w:val="21"/>
                <w:lang w:eastAsia="zh-CN"/>
              </w:rPr>
              <w:t>人通过精诚合作，共通努力，在老师的耐心指导下，圆满完成实训任务。最后，谢谢老师和同学们的指导，更要感谢我们小组成员之间的合作。</w:t>
            </w:r>
          </w:p>
          <w:p w:rsidR="008827D5" w:rsidRDefault="008827D5" w:rsidP="008827D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:rsidR="00B935E0" w:rsidRPr="0035353D" w:rsidRDefault="00B935E0" w:rsidP="003A7405">
            <w:pPr>
              <w:spacing w:line="360" w:lineRule="auto"/>
              <w:ind w:firstLineChars="2248" w:firstLine="5416"/>
              <w:rPr>
                <w:sz w:val="21"/>
                <w:szCs w:val="21"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>学生签名：</w:t>
            </w:r>
            <w:r w:rsidRPr="003A613E">
              <w:rPr>
                <w:rFonts w:hint="eastAsia"/>
                <w:lang w:eastAsia="zh-CN"/>
              </w:rPr>
              <w:t xml:space="preserve"> </w:t>
            </w:r>
          </w:p>
          <w:p w:rsidR="003A7405" w:rsidRPr="009D15BC" w:rsidRDefault="00B935E0" w:rsidP="003A7405">
            <w:pPr>
              <w:spacing w:line="360" w:lineRule="auto"/>
              <w:ind w:firstLineChars="196" w:firstLine="472"/>
              <w:rPr>
                <w:rFonts w:ascii="楷体_GB2312" w:eastAsia="楷体_GB2312"/>
                <w:b/>
                <w:lang w:eastAsia="zh-CN"/>
              </w:rPr>
            </w:pP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                   </w:t>
            </w:r>
            <w:r w:rsidR="0035353D">
              <w:rPr>
                <w:rFonts w:ascii="楷体_GB2312" w:eastAsia="楷体_GB2312" w:hint="eastAsia"/>
                <w:b/>
                <w:lang w:eastAsia="zh-CN"/>
              </w:rPr>
              <w:t xml:space="preserve">            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 </w:t>
            </w:r>
            <w:r w:rsidR="003A7405">
              <w:rPr>
                <w:rFonts w:ascii="楷体_GB2312" w:eastAsia="楷体_GB2312" w:hint="eastAsia"/>
                <w:b/>
                <w:lang w:eastAsia="zh-CN"/>
              </w:rPr>
              <w:t xml:space="preserve">   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年</w:t>
            </w:r>
            <w:r w:rsidR="008827D5">
              <w:rPr>
                <w:rFonts w:ascii="楷体_GB2312" w:eastAsia="楷体_GB2312" w:hint="eastAsia"/>
                <w:b/>
                <w:lang w:eastAsia="zh-CN"/>
              </w:rPr>
              <w:t xml:space="preserve"> 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 xml:space="preserve">月 </w:t>
            </w:r>
            <w:r w:rsidR="008827D5">
              <w:rPr>
                <w:rFonts w:ascii="楷体_GB2312" w:eastAsia="楷体_GB2312" w:hint="eastAsia"/>
                <w:b/>
                <w:lang w:eastAsia="zh-CN"/>
              </w:rPr>
              <w:t xml:space="preserve">  </w:t>
            </w:r>
            <w:r w:rsidRPr="002A5545">
              <w:rPr>
                <w:rFonts w:ascii="楷体_GB2312" w:eastAsia="楷体_GB2312" w:hint="eastAsia"/>
                <w:b/>
                <w:lang w:eastAsia="zh-CN"/>
              </w:rPr>
              <w:t>日</w:t>
            </w:r>
          </w:p>
        </w:tc>
      </w:tr>
    </w:tbl>
    <w:p w:rsidR="005E2D40" w:rsidRDefault="005E2D40">
      <w:pPr>
        <w:rPr>
          <w:lang w:eastAsia="zh-CN"/>
        </w:rPr>
      </w:pPr>
    </w:p>
    <w:p w:rsidR="005E2D40" w:rsidRPr="005111B0" w:rsidRDefault="005E2D40" w:rsidP="00CF094D">
      <w:pPr>
        <w:keepNext/>
        <w:keepLines/>
        <w:snapToGrid w:val="0"/>
        <w:spacing w:before="260" w:after="260" w:line="415" w:lineRule="auto"/>
        <w:jc w:val="center"/>
        <w:outlineLvl w:val="1"/>
        <w:rPr>
          <w:rFonts w:ascii="Arial" w:eastAsia="黑体" w:hAnsi="Arial"/>
          <w:szCs w:val="32"/>
          <w:lang w:eastAsia="zh-CN"/>
        </w:rPr>
      </w:pPr>
      <w:bookmarkStart w:id="37" w:name="_Toc502262919"/>
      <w:r w:rsidRPr="00C62F73">
        <w:rPr>
          <w:rFonts w:ascii="黑体" w:eastAsia="黑体" w:hAnsi="Arial" w:hint="eastAsia"/>
          <w:b/>
          <w:sz w:val="32"/>
          <w:szCs w:val="32"/>
          <w:lang w:eastAsia="zh-CN"/>
        </w:rPr>
        <w:t>成绩</w:t>
      </w:r>
      <w:r w:rsidR="00CF094D" w:rsidRPr="00C62F73">
        <w:rPr>
          <w:rFonts w:ascii="黑体" w:eastAsia="黑体" w:hAnsi="Arial" w:hint="eastAsia"/>
          <w:b/>
          <w:sz w:val="32"/>
          <w:szCs w:val="32"/>
          <w:lang w:eastAsia="zh-CN"/>
        </w:rPr>
        <w:t>评定表</w:t>
      </w:r>
      <w:bookmarkEnd w:id="37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337"/>
        <w:gridCol w:w="1338"/>
        <w:gridCol w:w="3782"/>
      </w:tblGrid>
      <w:tr w:rsidR="00C62F73" w:rsidRPr="00BE6D50" w:rsidTr="00BE6D50">
        <w:trPr>
          <w:trHeight w:val="455"/>
        </w:trPr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F094D" w:rsidRPr="00BE6D50" w:rsidRDefault="00CF094D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项目名称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CF094D" w:rsidRPr="00BE6D50" w:rsidRDefault="007E406A" w:rsidP="00CF09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宿舍管理查询软件</w:t>
            </w:r>
          </w:p>
        </w:tc>
      </w:tr>
      <w:tr w:rsidR="00C62F73" w:rsidRPr="00BE6D50" w:rsidTr="00BE6D50">
        <w:trPr>
          <w:trHeight w:val="451"/>
        </w:trPr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F094D" w:rsidRPr="00BE6D50" w:rsidRDefault="00CF094D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组名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CF094D" w:rsidRPr="00BE6D50" w:rsidRDefault="009F665E" w:rsidP="00CF09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七组</w:t>
            </w:r>
          </w:p>
        </w:tc>
      </w:tr>
      <w:tr w:rsidR="00C62F73" w:rsidRPr="00BE6D50" w:rsidTr="00BE6D50">
        <w:trPr>
          <w:trHeight w:val="542"/>
        </w:trPr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:rsidR="00CF094D" w:rsidRPr="00BE6D50" w:rsidRDefault="00CF094D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项目组长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CF094D" w:rsidRPr="00BE6D50" w:rsidRDefault="007E406A" w:rsidP="00CF09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王蓉</w:t>
            </w:r>
          </w:p>
        </w:tc>
      </w:tr>
      <w:tr w:rsidR="00C62F73" w:rsidRPr="00BE6D50" w:rsidTr="00BE6D50">
        <w:trPr>
          <w:trHeight w:val="721"/>
        </w:trPr>
        <w:tc>
          <w:tcPr>
            <w:tcW w:w="1873" w:type="dxa"/>
            <w:tcBorders>
              <w:right w:val="single" w:sz="4" w:space="0" w:color="auto"/>
            </w:tcBorders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学号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3782" w:type="dxa"/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成绩</w:t>
            </w:r>
          </w:p>
        </w:tc>
      </w:tr>
      <w:tr w:rsidR="00C62F73" w:rsidRPr="00BE6D50" w:rsidTr="0095661C">
        <w:trPr>
          <w:trHeight w:val="475"/>
        </w:trPr>
        <w:tc>
          <w:tcPr>
            <w:tcW w:w="1873" w:type="dxa"/>
            <w:tcBorders>
              <w:right w:val="single" w:sz="4" w:space="0" w:color="auto"/>
            </w:tcBorders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96094025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王蓉</w:t>
            </w:r>
          </w:p>
        </w:tc>
        <w:tc>
          <w:tcPr>
            <w:tcW w:w="3782" w:type="dxa"/>
          </w:tcPr>
          <w:p w:rsidR="005E2D40" w:rsidRPr="00BE6D50" w:rsidRDefault="005E2D40">
            <w:pPr>
              <w:rPr>
                <w:lang w:eastAsia="zh-CN"/>
              </w:rPr>
            </w:pPr>
          </w:p>
        </w:tc>
      </w:tr>
      <w:tr w:rsidR="00C62F73" w:rsidRPr="00BE6D50" w:rsidTr="00BE6D50">
        <w:trPr>
          <w:trHeight w:val="552"/>
        </w:trPr>
        <w:tc>
          <w:tcPr>
            <w:tcW w:w="1873" w:type="dxa"/>
            <w:tcBorders>
              <w:right w:val="single" w:sz="4" w:space="0" w:color="auto"/>
            </w:tcBorders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01696094026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5E2D40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郭正辉</w:t>
            </w:r>
          </w:p>
        </w:tc>
        <w:tc>
          <w:tcPr>
            <w:tcW w:w="3782" w:type="dxa"/>
          </w:tcPr>
          <w:p w:rsidR="005E2D40" w:rsidRPr="00BE6D50" w:rsidRDefault="005E2D40">
            <w:pPr>
              <w:rPr>
                <w:lang w:eastAsia="zh-CN"/>
              </w:rPr>
            </w:pPr>
          </w:p>
        </w:tc>
      </w:tr>
      <w:tr w:rsidR="00C62F73" w:rsidRPr="00BE6D50" w:rsidTr="00BE6D50">
        <w:trPr>
          <w:trHeight w:val="560"/>
        </w:trPr>
        <w:tc>
          <w:tcPr>
            <w:tcW w:w="1873" w:type="dxa"/>
            <w:tcBorders>
              <w:right w:val="single" w:sz="4" w:space="0" w:color="auto"/>
            </w:tcBorders>
          </w:tcPr>
          <w:p w:rsidR="00CF094D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96094027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CF094D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朱鹏拓</w:t>
            </w:r>
          </w:p>
        </w:tc>
        <w:tc>
          <w:tcPr>
            <w:tcW w:w="3782" w:type="dxa"/>
          </w:tcPr>
          <w:p w:rsidR="00CF094D" w:rsidRPr="00BE6D50" w:rsidRDefault="00CF094D">
            <w:pPr>
              <w:rPr>
                <w:lang w:eastAsia="zh-CN"/>
              </w:rPr>
            </w:pPr>
          </w:p>
        </w:tc>
      </w:tr>
      <w:tr w:rsidR="006B1BD7" w:rsidRPr="00BE6D50" w:rsidTr="00BE6D50">
        <w:trPr>
          <w:trHeight w:val="560"/>
        </w:trPr>
        <w:tc>
          <w:tcPr>
            <w:tcW w:w="1873" w:type="dxa"/>
            <w:tcBorders>
              <w:right w:val="single" w:sz="4" w:space="0" w:color="auto"/>
            </w:tcBorders>
          </w:tcPr>
          <w:p w:rsidR="006B1BD7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96094028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</w:tcBorders>
          </w:tcPr>
          <w:p w:rsidR="006B1BD7" w:rsidRPr="00BE6D50" w:rsidRDefault="007E40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婷</w:t>
            </w:r>
          </w:p>
        </w:tc>
        <w:tc>
          <w:tcPr>
            <w:tcW w:w="3782" w:type="dxa"/>
          </w:tcPr>
          <w:p w:rsidR="006B1BD7" w:rsidRPr="00BE6D50" w:rsidRDefault="006B1BD7">
            <w:pPr>
              <w:rPr>
                <w:lang w:eastAsia="zh-CN"/>
              </w:rPr>
            </w:pPr>
          </w:p>
        </w:tc>
      </w:tr>
      <w:tr w:rsidR="00C62F73" w:rsidRPr="00BE6D50" w:rsidTr="00BE6D50">
        <w:trPr>
          <w:trHeight w:val="548"/>
        </w:trPr>
        <w:tc>
          <w:tcPr>
            <w:tcW w:w="4548" w:type="dxa"/>
            <w:gridSpan w:val="3"/>
            <w:vAlign w:val="center"/>
          </w:tcPr>
          <w:p w:rsidR="005E2D40" w:rsidRPr="00BE6D50" w:rsidRDefault="005E2D40" w:rsidP="00BE6D50">
            <w:pPr>
              <w:jc w:val="center"/>
              <w:rPr>
                <w:b/>
                <w:lang w:eastAsia="zh-CN"/>
              </w:rPr>
            </w:pPr>
            <w:r w:rsidRPr="00BE6D50">
              <w:rPr>
                <w:rFonts w:hint="eastAsia"/>
                <w:b/>
                <w:lang w:eastAsia="zh-CN"/>
              </w:rPr>
              <w:t>平均成绩</w:t>
            </w:r>
          </w:p>
        </w:tc>
        <w:tc>
          <w:tcPr>
            <w:tcW w:w="3782" w:type="dxa"/>
          </w:tcPr>
          <w:p w:rsidR="005E2D40" w:rsidRPr="00BE6D50" w:rsidRDefault="005E2D40">
            <w:pPr>
              <w:rPr>
                <w:lang w:eastAsia="zh-CN"/>
              </w:rPr>
            </w:pPr>
          </w:p>
        </w:tc>
      </w:tr>
      <w:tr w:rsidR="005E2D40" w:rsidRPr="00BE6D50" w:rsidTr="00BE6D50">
        <w:trPr>
          <w:trHeight w:val="5975"/>
        </w:trPr>
        <w:tc>
          <w:tcPr>
            <w:tcW w:w="8330" w:type="dxa"/>
            <w:gridSpan w:val="4"/>
          </w:tcPr>
          <w:p w:rsidR="005E2D40" w:rsidRPr="00BE6D50" w:rsidRDefault="005E2D40">
            <w:pPr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>评语：</w:t>
            </w: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Pr="00BE6D50" w:rsidRDefault="005E2D40">
            <w:pPr>
              <w:rPr>
                <w:lang w:eastAsia="zh-CN"/>
              </w:rPr>
            </w:pPr>
          </w:p>
          <w:p w:rsidR="005E2D40" w:rsidRDefault="005E2D40">
            <w:pPr>
              <w:rPr>
                <w:lang w:eastAsia="zh-CN"/>
              </w:rPr>
            </w:pPr>
          </w:p>
          <w:p w:rsidR="000B1C18" w:rsidRDefault="000B1C18">
            <w:pPr>
              <w:rPr>
                <w:lang w:eastAsia="zh-CN"/>
              </w:rPr>
            </w:pPr>
          </w:p>
          <w:p w:rsidR="000B1C18" w:rsidRDefault="000B1C18">
            <w:pPr>
              <w:rPr>
                <w:lang w:eastAsia="zh-CN"/>
              </w:rPr>
            </w:pPr>
          </w:p>
          <w:p w:rsidR="000B1C18" w:rsidRDefault="000B1C18">
            <w:pPr>
              <w:rPr>
                <w:lang w:eastAsia="zh-CN"/>
              </w:rPr>
            </w:pPr>
          </w:p>
          <w:p w:rsidR="000B1C18" w:rsidRPr="00BE6D50" w:rsidRDefault="000B1C18">
            <w:pPr>
              <w:rPr>
                <w:lang w:eastAsia="zh-CN"/>
              </w:rPr>
            </w:pPr>
          </w:p>
          <w:p w:rsidR="00CF094D" w:rsidRPr="00BE6D50" w:rsidRDefault="005E2D40" w:rsidP="00BE6D50">
            <w:pPr>
              <w:ind w:right="96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                                </w:t>
            </w: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CF094D" w:rsidP="00BE6D50">
            <w:pPr>
              <w:ind w:right="960"/>
              <w:rPr>
                <w:lang w:eastAsia="zh-CN"/>
              </w:rPr>
            </w:pPr>
          </w:p>
          <w:p w:rsidR="00CF094D" w:rsidRPr="00BE6D50" w:rsidRDefault="005E2D40" w:rsidP="00BE6D50">
            <w:pPr>
              <w:ind w:right="96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</w:t>
            </w:r>
            <w:r w:rsidR="00CF094D" w:rsidRPr="00BE6D50">
              <w:rPr>
                <w:rFonts w:hint="eastAsia"/>
                <w:lang w:eastAsia="zh-CN"/>
              </w:rPr>
              <w:t xml:space="preserve">                                </w:t>
            </w:r>
          </w:p>
          <w:p w:rsidR="005E2D40" w:rsidRPr="00BE6D50" w:rsidRDefault="00CF094D" w:rsidP="00BE6D50">
            <w:pPr>
              <w:ind w:right="960" w:firstLineChars="1600" w:firstLine="384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</w:t>
            </w:r>
            <w:r w:rsidR="00795AC0">
              <w:rPr>
                <w:rFonts w:hint="eastAsia"/>
                <w:lang w:eastAsia="zh-CN"/>
              </w:rPr>
              <w:t xml:space="preserve">      </w:t>
            </w:r>
            <w:r w:rsidRPr="00BE6D50">
              <w:rPr>
                <w:rFonts w:hint="eastAsia"/>
                <w:lang w:eastAsia="zh-CN"/>
              </w:rPr>
              <w:t xml:space="preserve"> </w:t>
            </w:r>
            <w:r w:rsidR="005E2D40" w:rsidRPr="00BE6D50">
              <w:rPr>
                <w:rFonts w:hint="eastAsia"/>
                <w:lang w:eastAsia="zh-CN"/>
              </w:rPr>
              <w:t xml:space="preserve"> </w:t>
            </w:r>
            <w:r w:rsidR="005E2D40" w:rsidRPr="00BE6D50">
              <w:rPr>
                <w:rFonts w:hint="eastAsia"/>
                <w:lang w:eastAsia="zh-CN"/>
              </w:rPr>
              <w:t>教师签名：</w:t>
            </w:r>
            <w:r w:rsidR="005E2D40" w:rsidRPr="00BE6D50">
              <w:rPr>
                <w:rFonts w:hint="eastAsia"/>
                <w:lang w:eastAsia="zh-CN"/>
              </w:rPr>
              <w:t xml:space="preserve">               </w:t>
            </w:r>
          </w:p>
          <w:p w:rsidR="00CF094D" w:rsidRPr="00BE6D50" w:rsidRDefault="005E2D40" w:rsidP="00BE6D50">
            <w:pPr>
              <w:ind w:right="96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 xml:space="preserve">                                   </w:t>
            </w:r>
          </w:p>
          <w:p w:rsidR="005E2D40" w:rsidRPr="00BE6D50" w:rsidRDefault="005E2D40" w:rsidP="00795AC0">
            <w:pPr>
              <w:ind w:right="960" w:firstLineChars="2050" w:firstLine="4920"/>
              <w:rPr>
                <w:lang w:eastAsia="zh-CN"/>
              </w:rPr>
            </w:pPr>
            <w:r w:rsidRPr="00BE6D50">
              <w:rPr>
                <w:rFonts w:hint="eastAsia"/>
                <w:lang w:eastAsia="zh-CN"/>
              </w:rPr>
              <w:t>日期：</w:t>
            </w:r>
            <w:r w:rsidRPr="00BE6D50">
              <w:rPr>
                <w:rFonts w:hint="eastAsia"/>
                <w:lang w:eastAsia="zh-CN"/>
              </w:rPr>
              <w:t xml:space="preserve">              </w:t>
            </w:r>
          </w:p>
        </w:tc>
      </w:tr>
    </w:tbl>
    <w:p w:rsidR="005E2D40" w:rsidRDefault="005E2D40">
      <w:pPr>
        <w:rPr>
          <w:lang w:eastAsia="zh-CN"/>
        </w:rPr>
      </w:pPr>
    </w:p>
    <w:p w:rsidR="00F33EA9" w:rsidRDefault="00F33EA9">
      <w:pPr>
        <w:rPr>
          <w:lang w:eastAsia="zh-CN"/>
        </w:rPr>
      </w:pPr>
    </w:p>
    <w:p w:rsidR="00F33EA9" w:rsidRPr="00DF0C20" w:rsidRDefault="00F33EA9">
      <w:pPr>
        <w:rPr>
          <w:color w:val="FF0000"/>
          <w:lang w:eastAsia="zh-CN"/>
        </w:rPr>
      </w:pPr>
      <w:r w:rsidRPr="00DF0C20">
        <w:rPr>
          <w:rFonts w:hint="eastAsia"/>
          <w:color w:val="FF0000"/>
          <w:lang w:eastAsia="zh-CN"/>
        </w:rPr>
        <w:t>注：页眉为设计题目。页脚为页码，居中。</w:t>
      </w:r>
    </w:p>
    <w:sectPr w:rsidR="00F33EA9" w:rsidRPr="00DF0C20" w:rsidSect="00FE5AC3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094" w:rsidRDefault="00870094" w:rsidP="00C10031">
      <w:r>
        <w:separator/>
      </w:r>
    </w:p>
  </w:endnote>
  <w:endnote w:type="continuationSeparator" w:id="0">
    <w:p w:rsidR="00870094" w:rsidRDefault="00870094" w:rsidP="00C1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139218"/>
      <w:docPartObj>
        <w:docPartGallery w:val="Page Numbers (Bottom of Page)"/>
        <w:docPartUnique/>
      </w:docPartObj>
    </w:sdtPr>
    <w:sdtContent>
      <w:p w:rsidR="009F619B" w:rsidRDefault="009F619B" w:rsidP="000069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D21" w:rsidRPr="00060D21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9F619B" w:rsidRDefault="009F619B">
    <w:pPr>
      <w:pStyle w:val="a5"/>
      <w:rPr>
        <w:rFonts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094" w:rsidRDefault="00870094" w:rsidP="00C10031">
      <w:r>
        <w:separator/>
      </w:r>
    </w:p>
  </w:footnote>
  <w:footnote w:type="continuationSeparator" w:id="0">
    <w:p w:rsidR="00870094" w:rsidRDefault="00870094" w:rsidP="00C1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9B" w:rsidRPr="00EF393C" w:rsidRDefault="009F619B" w:rsidP="00FE5AC3">
    <w:pPr>
      <w:pStyle w:val="a3"/>
      <w:rPr>
        <w:rFonts w:ascii="宋体" w:hAnsi="宋体"/>
      </w:rPr>
    </w:pPr>
    <w:r w:rsidRPr="00EF393C">
      <w:rPr>
        <w:rFonts w:ascii="宋体" w:hAnsi="宋体"/>
      </w:rPr>
      <w:t>Dormitory</w:t>
    </w:r>
    <w:r w:rsidRPr="00EF393C">
      <w:rPr>
        <w:rFonts w:ascii="宋体" w:hAnsi="宋体" w:hint="eastAsia"/>
        <w:lang w:eastAsia="zh-CN"/>
      </w:rPr>
      <w:t>宿舍管理系统</w:t>
    </w:r>
  </w:p>
  <w:p w:rsidR="009F619B" w:rsidRPr="00EA7E9B" w:rsidRDefault="009F619B" w:rsidP="004D3CFE">
    <w:pPr>
      <w:snapToGrid w:val="0"/>
      <w:spacing w:before="100" w:beforeAutospacing="1" w:after="100" w:afterAutospacing="1"/>
      <w:outlineLvl w:val="2"/>
      <w:rPr>
        <w:rFonts w:ascii="宋体" w:hAnsi="宋体" w:cs="宋体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B94"/>
    <w:multiLevelType w:val="hybridMultilevel"/>
    <w:tmpl w:val="593A9A66"/>
    <w:lvl w:ilvl="0" w:tplc="30DE2D08">
      <w:start w:val="1"/>
      <w:numFmt w:val="decimal"/>
      <w:lvlText w:val="（%1）"/>
      <w:lvlJc w:val="left"/>
      <w:pPr>
        <w:tabs>
          <w:tab w:val="num" w:pos="2024"/>
        </w:tabs>
        <w:ind w:left="2024" w:hanging="720"/>
      </w:pPr>
    </w:lvl>
    <w:lvl w:ilvl="1" w:tplc="B15A3E42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5721"/>
    <w:multiLevelType w:val="hybridMultilevel"/>
    <w:tmpl w:val="1FE86854"/>
    <w:lvl w:ilvl="0" w:tplc="9F0AEA84">
      <w:start w:val="1"/>
      <w:numFmt w:val="decimal"/>
      <w:lvlText w:val="（%1）"/>
      <w:lvlJc w:val="left"/>
      <w:pPr>
        <w:tabs>
          <w:tab w:val="num" w:pos="3495"/>
        </w:tabs>
        <w:ind w:left="3495" w:hanging="720"/>
      </w:pPr>
    </w:lvl>
    <w:lvl w:ilvl="1" w:tplc="0AE66550">
      <w:start w:val="1"/>
      <w:numFmt w:val="decimal"/>
      <w:lvlText w:val="%2．"/>
      <w:lvlJc w:val="left"/>
      <w:pPr>
        <w:tabs>
          <w:tab w:val="num" w:pos="3915"/>
        </w:tabs>
        <w:ind w:left="3915" w:hanging="720"/>
      </w:pPr>
    </w:lvl>
    <w:lvl w:ilvl="2" w:tplc="FB126542">
      <w:start w:val="1"/>
      <w:numFmt w:val="decimal"/>
      <w:lvlText w:val="%3"/>
      <w:lvlJc w:val="left"/>
      <w:pPr>
        <w:tabs>
          <w:tab w:val="num" w:pos="3975"/>
        </w:tabs>
        <w:ind w:left="39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A6577"/>
    <w:multiLevelType w:val="hybridMultilevel"/>
    <w:tmpl w:val="1FB238DC"/>
    <w:lvl w:ilvl="0" w:tplc="3EEA1384">
      <w:start w:val="1"/>
      <w:numFmt w:val="decimal"/>
      <w:lvlText w:val="（%1）"/>
      <w:lvlJc w:val="left"/>
      <w:pPr>
        <w:tabs>
          <w:tab w:val="num" w:pos="2375"/>
        </w:tabs>
        <w:ind w:left="237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B49DF"/>
    <w:multiLevelType w:val="hybridMultilevel"/>
    <w:tmpl w:val="A0F2EB7C"/>
    <w:lvl w:ilvl="0" w:tplc="608A14C8">
      <w:start w:val="3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55C2F"/>
    <w:multiLevelType w:val="hybridMultilevel"/>
    <w:tmpl w:val="2A962CCC"/>
    <w:lvl w:ilvl="0" w:tplc="D354D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B16D0A"/>
    <w:multiLevelType w:val="hybridMultilevel"/>
    <w:tmpl w:val="CE1A6926"/>
    <w:lvl w:ilvl="0" w:tplc="F91EB5EC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33DF8"/>
    <w:multiLevelType w:val="hybridMultilevel"/>
    <w:tmpl w:val="4DE01250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D5E64"/>
    <w:multiLevelType w:val="hybridMultilevel"/>
    <w:tmpl w:val="A274DC1A"/>
    <w:lvl w:ilvl="0" w:tplc="3424A1C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8EA26C1"/>
    <w:multiLevelType w:val="hybridMultilevel"/>
    <w:tmpl w:val="92A4170C"/>
    <w:lvl w:ilvl="0" w:tplc="38BC0AB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</w:lvl>
    <w:lvl w:ilvl="1" w:tplc="4FA28D58">
      <w:start w:val="1"/>
      <w:numFmt w:val="bullet"/>
      <w:lvlText w:val=""/>
      <w:lvlJc w:val="left"/>
      <w:pPr>
        <w:tabs>
          <w:tab w:val="num" w:pos="1500"/>
        </w:tabs>
        <w:ind w:left="1480" w:hanging="34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96949"/>
    <w:multiLevelType w:val="hybridMultilevel"/>
    <w:tmpl w:val="AECC4936"/>
    <w:lvl w:ilvl="0" w:tplc="4C6AE480">
      <w:start w:val="1"/>
      <w:numFmt w:val="decimal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224A6"/>
    <w:multiLevelType w:val="hybridMultilevel"/>
    <w:tmpl w:val="7B98FEE2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F32FE"/>
    <w:multiLevelType w:val="hybridMultilevel"/>
    <w:tmpl w:val="0FE896F4"/>
    <w:lvl w:ilvl="0" w:tplc="4FA28D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31"/>
    <w:rsid w:val="00000666"/>
    <w:rsid w:val="000069D4"/>
    <w:rsid w:val="00010781"/>
    <w:rsid w:val="0003294A"/>
    <w:rsid w:val="000447DE"/>
    <w:rsid w:val="00060D21"/>
    <w:rsid w:val="00062313"/>
    <w:rsid w:val="0009570A"/>
    <w:rsid w:val="000A6B3E"/>
    <w:rsid w:val="000B1C18"/>
    <w:rsid w:val="000B7783"/>
    <w:rsid w:val="000C6758"/>
    <w:rsid w:val="000D21BC"/>
    <w:rsid w:val="0010517F"/>
    <w:rsid w:val="00107559"/>
    <w:rsid w:val="001128A3"/>
    <w:rsid w:val="00141ED8"/>
    <w:rsid w:val="00143EBE"/>
    <w:rsid w:val="001726D3"/>
    <w:rsid w:val="00174A7B"/>
    <w:rsid w:val="001843C4"/>
    <w:rsid w:val="00186EA1"/>
    <w:rsid w:val="001A34BD"/>
    <w:rsid w:val="001A6219"/>
    <w:rsid w:val="001C62E7"/>
    <w:rsid w:val="001D6736"/>
    <w:rsid w:val="001E4A33"/>
    <w:rsid w:val="001F31C2"/>
    <w:rsid w:val="001F5236"/>
    <w:rsid w:val="00211756"/>
    <w:rsid w:val="00212F04"/>
    <w:rsid w:val="00221444"/>
    <w:rsid w:val="0023405F"/>
    <w:rsid w:val="0024403A"/>
    <w:rsid w:val="002440EC"/>
    <w:rsid w:val="00252F44"/>
    <w:rsid w:val="002A6B10"/>
    <w:rsid w:val="002B5E07"/>
    <w:rsid w:val="002E33E9"/>
    <w:rsid w:val="002F2491"/>
    <w:rsid w:val="002F67A3"/>
    <w:rsid w:val="00301B75"/>
    <w:rsid w:val="00313510"/>
    <w:rsid w:val="003143FB"/>
    <w:rsid w:val="00317C94"/>
    <w:rsid w:val="00320055"/>
    <w:rsid w:val="003316A5"/>
    <w:rsid w:val="0034341B"/>
    <w:rsid w:val="0035353D"/>
    <w:rsid w:val="00355997"/>
    <w:rsid w:val="00362DFC"/>
    <w:rsid w:val="003A0A4F"/>
    <w:rsid w:val="003A47DF"/>
    <w:rsid w:val="003A7405"/>
    <w:rsid w:val="003B7CA0"/>
    <w:rsid w:val="003C33AC"/>
    <w:rsid w:val="003D08D4"/>
    <w:rsid w:val="003D2C97"/>
    <w:rsid w:val="003F6397"/>
    <w:rsid w:val="003F6A4D"/>
    <w:rsid w:val="003F72E6"/>
    <w:rsid w:val="0041406F"/>
    <w:rsid w:val="00456265"/>
    <w:rsid w:val="0048245E"/>
    <w:rsid w:val="004833C3"/>
    <w:rsid w:val="004B677F"/>
    <w:rsid w:val="004C32D5"/>
    <w:rsid w:val="004D3CFE"/>
    <w:rsid w:val="004E3585"/>
    <w:rsid w:val="004E4953"/>
    <w:rsid w:val="004E7628"/>
    <w:rsid w:val="004E77D6"/>
    <w:rsid w:val="005111B0"/>
    <w:rsid w:val="00540086"/>
    <w:rsid w:val="00560C8E"/>
    <w:rsid w:val="00572B66"/>
    <w:rsid w:val="00581F41"/>
    <w:rsid w:val="00582CF9"/>
    <w:rsid w:val="0058563B"/>
    <w:rsid w:val="00595F24"/>
    <w:rsid w:val="005D42B4"/>
    <w:rsid w:val="005E2D40"/>
    <w:rsid w:val="006322DF"/>
    <w:rsid w:val="0064326E"/>
    <w:rsid w:val="006554F9"/>
    <w:rsid w:val="006B1BD7"/>
    <w:rsid w:val="006B48D5"/>
    <w:rsid w:val="006B532A"/>
    <w:rsid w:val="006C4B46"/>
    <w:rsid w:val="006C5DD3"/>
    <w:rsid w:val="006C65D2"/>
    <w:rsid w:val="006D76A9"/>
    <w:rsid w:val="006E0AEB"/>
    <w:rsid w:val="006E58DF"/>
    <w:rsid w:val="00704BDE"/>
    <w:rsid w:val="0072512B"/>
    <w:rsid w:val="007348FC"/>
    <w:rsid w:val="0075587F"/>
    <w:rsid w:val="00757F17"/>
    <w:rsid w:val="0077633D"/>
    <w:rsid w:val="00795AC0"/>
    <w:rsid w:val="00797B60"/>
    <w:rsid w:val="007A05BA"/>
    <w:rsid w:val="007A4654"/>
    <w:rsid w:val="007B1910"/>
    <w:rsid w:val="007B60C2"/>
    <w:rsid w:val="007B7106"/>
    <w:rsid w:val="007B7B46"/>
    <w:rsid w:val="007D4909"/>
    <w:rsid w:val="007E406A"/>
    <w:rsid w:val="007E7758"/>
    <w:rsid w:val="00825EAD"/>
    <w:rsid w:val="008310F4"/>
    <w:rsid w:val="008351B9"/>
    <w:rsid w:val="00840089"/>
    <w:rsid w:val="00870094"/>
    <w:rsid w:val="00871A8D"/>
    <w:rsid w:val="00876D6C"/>
    <w:rsid w:val="008827D5"/>
    <w:rsid w:val="008914A3"/>
    <w:rsid w:val="0089657F"/>
    <w:rsid w:val="0089769A"/>
    <w:rsid w:val="008A3D1D"/>
    <w:rsid w:val="008B6C55"/>
    <w:rsid w:val="008C2D88"/>
    <w:rsid w:val="008D2E72"/>
    <w:rsid w:val="008D3598"/>
    <w:rsid w:val="008E3BAE"/>
    <w:rsid w:val="008E6B51"/>
    <w:rsid w:val="008F4C42"/>
    <w:rsid w:val="00904289"/>
    <w:rsid w:val="0095661C"/>
    <w:rsid w:val="009D15BC"/>
    <w:rsid w:val="009E50BB"/>
    <w:rsid w:val="009E7B29"/>
    <w:rsid w:val="009F305E"/>
    <w:rsid w:val="009F619B"/>
    <w:rsid w:val="009F665E"/>
    <w:rsid w:val="009F70CE"/>
    <w:rsid w:val="00A0205B"/>
    <w:rsid w:val="00A060C1"/>
    <w:rsid w:val="00A16B72"/>
    <w:rsid w:val="00A27ACC"/>
    <w:rsid w:val="00A621F5"/>
    <w:rsid w:val="00A84072"/>
    <w:rsid w:val="00A93801"/>
    <w:rsid w:val="00AD1629"/>
    <w:rsid w:val="00AE32F8"/>
    <w:rsid w:val="00AE4F4D"/>
    <w:rsid w:val="00B17538"/>
    <w:rsid w:val="00B228E9"/>
    <w:rsid w:val="00B36C36"/>
    <w:rsid w:val="00B431C1"/>
    <w:rsid w:val="00B45882"/>
    <w:rsid w:val="00B458E6"/>
    <w:rsid w:val="00B50EE6"/>
    <w:rsid w:val="00B52C4A"/>
    <w:rsid w:val="00B56C9E"/>
    <w:rsid w:val="00B669A2"/>
    <w:rsid w:val="00B73634"/>
    <w:rsid w:val="00B935E0"/>
    <w:rsid w:val="00BB1DFD"/>
    <w:rsid w:val="00BB5AE5"/>
    <w:rsid w:val="00BD73CA"/>
    <w:rsid w:val="00BE6D50"/>
    <w:rsid w:val="00BF7E25"/>
    <w:rsid w:val="00C10031"/>
    <w:rsid w:val="00C45A48"/>
    <w:rsid w:val="00C62F73"/>
    <w:rsid w:val="00C92CD1"/>
    <w:rsid w:val="00CB3C64"/>
    <w:rsid w:val="00CC4484"/>
    <w:rsid w:val="00CF094D"/>
    <w:rsid w:val="00D23215"/>
    <w:rsid w:val="00D2666D"/>
    <w:rsid w:val="00D27827"/>
    <w:rsid w:val="00D3752D"/>
    <w:rsid w:val="00D467EE"/>
    <w:rsid w:val="00D559C3"/>
    <w:rsid w:val="00D65BC4"/>
    <w:rsid w:val="00D73FB6"/>
    <w:rsid w:val="00D75C6F"/>
    <w:rsid w:val="00DA144F"/>
    <w:rsid w:val="00DD38A2"/>
    <w:rsid w:val="00DF0C20"/>
    <w:rsid w:val="00E36F58"/>
    <w:rsid w:val="00E43755"/>
    <w:rsid w:val="00E5274E"/>
    <w:rsid w:val="00E64A4C"/>
    <w:rsid w:val="00E664EA"/>
    <w:rsid w:val="00E7345B"/>
    <w:rsid w:val="00E813DD"/>
    <w:rsid w:val="00E86B97"/>
    <w:rsid w:val="00EA7E9B"/>
    <w:rsid w:val="00EA7FD5"/>
    <w:rsid w:val="00EB00E3"/>
    <w:rsid w:val="00EE1113"/>
    <w:rsid w:val="00EE5F66"/>
    <w:rsid w:val="00EF393C"/>
    <w:rsid w:val="00EF580D"/>
    <w:rsid w:val="00EF7306"/>
    <w:rsid w:val="00F27894"/>
    <w:rsid w:val="00F33EA9"/>
    <w:rsid w:val="00F71C0C"/>
    <w:rsid w:val="00F910A4"/>
    <w:rsid w:val="00F92948"/>
    <w:rsid w:val="00F93743"/>
    <w:rsid w:val="00FA3BD5"/>
    <w:rsid w:val="00FA5EC4"/>
    <w:rsid w:val="00FA70BA"/>
    <w:rsid w:val="00FC109F"/>
    <w:rsid w:val="00FE0820"/>
    <w:rsid w:val="00FE19F8"/>
    <w:rsid w:val="00FE1D0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8AE32"/>
  <w15:docId w15:val="{11FD4BAD-9E06-455F-A9D9-2B083B79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EA9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33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3E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E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E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E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E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E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0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0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A9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33EA9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33EA9"/>
    <w:rPr>
      <w:rFonts w:ascii="Cambria" w:eastAsia="宋体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10031"/>
    <w:pPr>
      <w:ind w:left="720"/>
    </w:pPr>
    <w:rPr>
      <w:rFonts w:ascii="Arial" w:hAnsi="Arial" w:cs="Arial"/>
      <w:b/>
      <w:bCs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rsid w:val="00C10031"/>
    <w:rPr>
      <w:rFonts w:ascii="Arial" w:eastAsia="宋体" w:hAnsi="Arial" w:cs="Arial"/>
      <w:b/>
      <w:bCs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C10031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uiPriority w:val="99"/>
    <w:semiHidden/>
    <w:rsid w:val="00C10031"/>
    <w:rPr>
      <w:rFonts w:ascii="宋体" w:eastAsia="宋体" w:hAnsi="Courier New" w:cs="Times New Roman"/>
      <w:szCs w:val="20"/>
    </w:rPr>
  </w:style>
  <w:style w:type="character" w:styleId="a9">
    <w:name w:val="Hyperlink"/>
    <w:basedOn w:val="a0"/>
    <w:uiPriority w:val="99"/>
    <w:unhideWhenUsed/>
    <w:rsid w:val="00C1003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1003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7E9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A7E9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33EA9"/>
    <w:rPr>
      <w:rFonts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3EA9"/>
    <w:rPr>
      <w:rFonts w:cs="Times New Roman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33EA9"/>
    <w:rPr>
      <w:rFonts w:cs="Times New Roman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33EA9"/>
    <w:rPr>
      <w:rFonts w:cs="Times New Roman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3EA9"/>
    <w:rPr>
      <w:rFonts w:cs="Times New Roman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3EA9"/>
    <w:rPr>
      <w:rFonts w:ascii="Cambria" w:eastAsia="宋体" w:hAnsi="Cambria" w:cs="Times New Roman"/>
    </w:rPr>
  </w:style>
  <w:style w:type="paragraph" w:styleId="ad">
    <w:name w:val="caption"/>
    <w:basedOn w:val="a"/>
    <w:next w:val="a"/>
    <w:uiPriority w:val="35"/>
    <w:semiHidden/>
    <w:unhideWhenUsed/>
    <w:rsid w:val="00F33EA9"/>
    <w:rPr>
      <w:b/>
      <w:bCs/>
      <w:color w:val="4F81BD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33E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33EA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33EA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标题 字符"/>
    <w:basedOn w:val="a0"/>
    <w:link w:val="af0"/>
    <w:uiPriority w:val="11"/>
    <w:rsid w:val="00F33EA9"/>
    <w:rPr>
      <w:rFonts w:ascii="Cambria" w:eastAsia="宋体" w:hAnsi="Cambria" w:cs="Times New Roman"/>
      <w:sz w:val="24"/>
      <w:szCs w:val="24"/>
    </w:rPr>
  </w:style>
  <w:style w:type="character" w:styleId="af2">
    <w:name w:val="Strong"/>
    <w:basedOn w:val="a0"/>
    <w:uiPriority w:val="22"/>
    <w:qFormat/>
    <w:rsid w:val="00F33EA9"/>
    <w:rPr>
      <w:b/>
      <w:bCs/>
    </w:rPr>
  </w:style>
  <w:style w:type="character" w:styleId="af3">
    <w:name w:val="Emphasis"/>
    <w:basedOn w:val="a0"/>
    <w:uiPriority w:val="20"/>
    <w:qFormat/>
    <w:rsid w:val="00F33EA9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F33EA9"/>
    <w:rPr>
      <w:szCs w:val="32"/>
    </w:rPr>
  </w:style>
  <w:style w:type="paragraph" w:styleId="af5">
    <w:name w:val="List Paragraph"/>
    <w:basedOn w:val="a"/>
    <w:uiPriority w:val="34"/>
    <w:qFormat/>
    <w:rsid w:val="00F33EA9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F33EA9"/>
    <w:rPr>
      <w:i/>
    </w:rPr>
  </w:style>
  <w:style w:type="character" w:customStyle="1" w:styleId="af7">
    <w:name w:val="引用 字符"/>
    <w:basedOn w:val="a0"/>
    <w:link w:val="af6"/>
    <w:uiPriority w:val="29"/>
    <w:rsid w:val="00F33EA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33EA9"/>
    <w:pPr>
      <w:ind w:left="720" w:right="720"/>
    </w:pPr>
    <w:rPr>
      <w:b/>
      <w:i/>
      <w:szCs w:val="22"/>
    </w:rPr>
  </w:style>
  <w:style w:type="character" w:customStyle="1" w:styleId="af9">
    <w:name w:val="明显引用 字符"/>
    <w:basedOn w:val="a0"/>
    <w:link w:val="af8"/>
    <w:uiPriority w:val="30"/>
    <w:rsid w:val="00F33EA9"/>
    <w:rPr>
      <w:b/>
      <w:i/>
      <w:sz w:val="24"/>
    </w:rPr>
  </w:style>
  <w:style w:type="character" w:styleId="afa">
    <w:name w:val="Subtle Emphasis"/>
    <w:uiPriority w:val="19"/>
    <w:qFormat/>
    <w:rsid w:val="00F33EA9"/>
    <w:rPr>
      <w:i/>
      <w:color w:val="5A5A5A"/>
    </w:rPr>
  </w:style>
  <w:style w:type="character" w:styleId="afb">
    <w:name w:val="Intense Emphasis"/>
    <w:basedOn w:val="a0"/>
    <w:uiPriority w:val="21"/>
    <w:qFormat/>
    <w:rsid w:val="00F33EA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F33EA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F33EA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F33EA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3EA9"/>
    <w:pPr>
      <w:outlineLvl w:val="9"/>
    </w:pPr>
  </w:style>
  <w:style w:type="table" w:styleId="aff">
    <w:name w:val="Table Grid"/>
    <w:basedOn w:val="a1"/>
    <w:uiPriority w:val="59"/>
    <w:rsid w:val="005E2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54008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540086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33">
    <w:name w:val="toc 3"/>
    <w:basedOn w:val="a"/>
    <w:next w:val="a"/>
    <w:autoRedefine/>
    <w:uiPriority w:val="39"/>
    <w:unhideWhenUsed/>
    <w:rsid w:val="0054008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B7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7B7B4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9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625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2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76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4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7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9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3437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2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3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6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37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6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F5"/>
    <w:rsid w:val="00E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EC7C2F429F4358BE6DF69CF1018907">
    <w:name w:val="7DEC7C2F429F4358BE6DF69CF1018907"/>
    <w:rsid w:val="00EF36F5"/>
    <w:pPr>
      <w:widowControl w:val="0"/>
      <w:jc w:val="both"/>
    </w:pPr>
  </w:style>
  <w:style w:type="paragraph" w:customStyle="1" w:styleId="2B7E1DA5412748C3BAD7273DC386453D">
    <w:name w:val="2B7E1DA5412748C3BAD7273DC386453D"/>
    <w:rsid w:val="00EF36F5"/>
    <w:pPr>
      <w:widowControl w:val="0"/>
      <w:jc w:val="both"/>
    </w:pPr>
  </w:style>
  <w:style w:type="paragraph" w:customStyle="1" w:styleId="3FAA107A857A475AB82FC18BDD0D1503">
    <w:name w:val="3FAA107A857A475AB82FC18BDD0D1503"/>
    <w:rsid w:val="00EF36F5"/>
    <w:pPr>
      <w:widowControl w:val="0"/>
      <w:jc w:val="both"/>
    </w:pPr>
  </w:style>
  <w:style w:type="paragraph" w:customStyle="1" w:styleId="B01F44F1CE0944AAAC8EF86CF4CE40D6">
    <w:name w:val="B01F44F1CE0944AAAC8EF86CF4CE40D6"/>
    <w:rsid w:val="00EF36F5"/>
    <w:pPr>
      <w:widowControl w:val="0"/>
      <w:jc w:val="both"/>
    </w:pPr>
  </w:style>
  <w:style w:type="paragraph" w:customStyle="1" w:styleId="1A408DBAA89E4858A29C2B3026F3BA3E">
    <w:name w:val="1A408DBAA89E4858A29C2B3026F3BA3E"/>
    <w:rsid w:val="00EF36F5"/>
    <w:pPr>
      <w:widowControl w:val="0"/>
      <w:jc w:val="both"/>
    </w:pPr>
  </w:style>
  <w:style w:type="paragraph" w:customStyle="1" w:styleId="1AAE56D7D41D42579F55D9305184C3DB">
    <w:name w:val="1AAE56D7D41D42579F55D9305184C3DB"/>
    <w:rsid w:val="00EF36F5"/>
    <w:pPr>
      <w:widowControl w:val="0"/>
      <w:jc w:val="both"/>
    </w:pPr>
  </w:style>
  <w:style w:type="paragraph" w:customStyle="1" w:styleId="1DBE0A9162E24116B4FF140BCD876A00">
    <w:name w:val="1DBE0A9162E24116B4FF140BCD876A00"/>
    <w:rsid w:val="00EF36F5"/>
    <w:pPr>
      <w:widowControl w:val="0"/>
      <w:jc w:val="both"/>
    </w:pPr>
  </w:style>
  <w:style w:type="paragraph" w:customStyle="1" w:styleId="61048546AB4642F9AD5651C47A09FCD9">
    <w:name w:val="61048546AB4642F9AD5651C47A09FCD9"/>
    <w:rsid w:val="00EF36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7D388-51F9-4D25-A909-D0D25269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375</Words>
  <Characters>19242</Characters>
  <Application>Microsoft Office Word</Application>
  <DocSecurity>0</DocSecurity>
  <Lines>160</Lines>
  <Paragraphs>45</Paragraphs>
  <ScaleCrop>false</ScaleCrop>
  <Company>微软中国</Company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锅岛霖懿</cp:lastModifiedBy>
  <cp:revision>2</cp:revision>
  <dcterms:created xsi:type="dcterms:W3CDTF">2017-12-28T15:12:00Z</dcterms:created>
  <dcterms:modified xsi:type="dcterms:W3CDTF">2017-12-28T15:12:00Z</dcterms:modified>
</cp:coreProperties>
</file>